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F13A3" w14:textId="2E7184EC" w:rsidR="00833B68" w:rsidRDefault="00A64133" w:rsidP="00240247">
      <w:pPr>
        <w:tabs>
          <w:tab w:val="center" w:pos="4598"/>
        </w:tabs>
        <w:spacing w:before="24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>PROPOSTA</w:t>
      </w:r>
      <w:bookmarkStart w:id="0" w:name="_GoBack"/>
      <w:bookmarkEnd w:id="0"/>
    </w:p>
    <w:p w14:paraId="1DEF9D9A" w14:textId="77777777" w:rsidR="00833B68" w:rsidRPr="00467294" w:rsidRDefault="00833B68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42"/>
        <w:tblW w:w="142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8"/>
        <w:gridCol w:w="4544"/>
        <w:gridCol w:w="1857"/>
        <w:gridCol w:w="2378"/>
        <w:gridCol w:w="2442"/>
      </w:tblGrid>
      <w:tr w:rsidR="006344A1" w:rsidRPr="00FC34A6" w14:paraId="603DF0BE" w14:textId="77777777" w:rsidTr="006344A1">
        <w:trPr>
          <w:trHeight w:val="547"/>
        </w:trPr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0CB21" w14:textId="77777777" w:rsidR="006344A1" w:rsidRPr="00FC34A6" w:rsidRDefault="006344A1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4A6">
              <w:rPr>
                <w:rFonts w:ascii="Arial" w:hAnsi="Arial" w:cs="Arial"/>
                <w:b/>
                <w:sz w:val="16"/>
                <w:szCs w:val="16"/>
              </w:rPr>
              <w:t>PROPOSTA DE PREÇO</w:t>
            </w:r>
          </w:p>
        </w:tc>
        <w:tc>
          <w:tcPr>
            <w:tcW w:w="8779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EF7DB" w14:textId="23B1D4D0" w:rsidR="006344A1" w:rsidRPr="00FC34A6" w:rsidRDefault="006344A1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4A6">
              <w:rPr>
                <w:rFonts w:ascii="Arial" w:hAnsi="Arial" w:cs="Arial"/>
                <w:b/>
                <w:sz w:val="16"/>
                <w:szCs w:val="16"/>
              </w:rPr>
              <w:t xml:space="preserve">MODALIDADE </w:t>
            </w:r>
            <w:r w:rsidRPr="00FC34A6">
              <w:rPr>
                <w:rFonts w:ascii="Arial" w:hAnsi="Arial" w:cs="Arial"/>
                <w:b/>
                <w:sz w:val="16"/>
                <w:szCs w:val="16"/>
              </w:rPr>
              <w:br/>
              <w:t>PREGÃO ELETRÔNICO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761C1" w14:textId="77777777" w:rsidR="006344A1" w:rsidRPr="00FC34A6" w:rsidRDefault="006344A1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4A6">
              <w:rPr>
                <w:rFonts w:ascii="Arial" w:hAnsi="Arial" w:cs="Arial"/>
                <w:b/>
                <w:sz w:val="16"/>
                <w:szCs w:val="16"/>
              </w:rPr>
              <w:t xml:space="preserve">TIPO </w:t>
            </w:r>
            <w:r w:rsidRPr="00FC34A6">
              <w:rPr>
                <w:rFonts w:ascii="Arial" w:hAnsi="Arial" w:cs="Arial"/>
                <w:b/>
                <w:sz w:val="16"/>
                <w:szCs w:val="16"/>
              </w:rPr>
              <w:br/>
              <w:t xml:space="preserve">Menor Preç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lobal </w:t>
            </w:r>
            <w:r w:rsidRPr="00FC34A6">
              <w:rPr>
                <w:rFonts w:ascii="Arial" w:hAnsi="Arial" w:cs="Arial"/>
                <w:b/>
                <w:sz w:val="16"/>
                <w:szCs w:val="16"/>
              </w:rPr>
              <w:t>Mens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o lote</w:t>
            </w:r>
          </w:p>
        </w:tc>
      </w:tr>
      <w:tr w:rsidR="00A64133" w:rsidRPr="00FC34A6" w14:paraId="79E87F05" w14:textId="77777777" w:rsidTr="006344A1">
        <w:trPr>
          <w:trHeight w:val="369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99BBD" w14:textId="77777777" w:rsidR="00A64133" w:rsidRPr="00FC34A6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C34A6">
              <w:rPr>
                <w:rFonts w:ascii="Arial" w:hAnsi="Arial" w:cs="Arial"/>
                <w:b/>
                <w:sz w:val="16"/>
                <w:szCs w:val="16"/>
              </w:rPr>
              <w:t>Órgão: CEASA/MS - CENTRAIS DE ABASTECIMENTO DO MATO GROSSO DO SUL.</w:t>
            </w:r>
          </w:p>
        </w:tc>
      </w:tr>
      <w:tr w:rsidR="006344A1" w:rsidRPr="00FC34A6" w14:paraId="211045C9" w14:textId="77777777" w:rsidTr="006344A1">
        <w:trPr>
          <w:trHeight w:val="369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FCB09D" w14:textId="0ACB2333" w:rsidR="006344A1" w:rsidRPr="00FC34A6" w:rsidRDefault="006344A1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593" w:rsidRPr="00FC34A6" w14:paraId="335AE350" w14:textId="77777777" w:rsidTr="006344A1">
        <w:trPr>
          <w:trHeight w:val="267"/>
        </w:trPr>
        <w:tc>
          <w:tcPr>
            <w:tcW w:w="30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93E80" w14:textId="77777777" w:rsidR="00A64133" w:rsidRPr="00FC34A6" w:rsidRDefault="00A64133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A6">
              <w:rPr>
                <w:rFonts w:ascii="Arial" w:hAnsi="Arial" w:cs="Arial"/>
                <w:sz w:val="16"/>
                <w:szCs w:val="16"/>
              </w:rPr>
              <w:t>Proponente:</w:t>
            </w:r>
          </w:p>
        </w:tc>
        <w:tc>
          <w:tcPr>
            <w:tcW w:w="1122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F966F" w14:textId="77777777" w:rsidR="00A64133" w:rsidRPr="00FC34A6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593" w:rsidRPr="00FC34A6" w14:paraId="25176094" w14:textId="77777777" w:rsidTr="006344A1">
        <w:trPr>
          <w:trHeight w:val="403"/>
        </w:trPr>
        <w:tc>
          <w:tcPr>
            <w:tcW w:w="30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F3660" w14:textId="77777777" w:rsidR="00A64133" w:rsidRPr="00FC34A6" w:rsidRDefault="00A64133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A6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1122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5D132" w14:textId="77777777" w:rsidR="00A64133" w:rsidRPr="00FC34A6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593" w:rsidRPr="00FC34A6" w14:paraId="6710A73C" w14:textId="77777777" w:rsidTr="006344A1">
        <w:trPr>
          <w:trHeight w:val="246"/>
        </w:trPr>
        <w:tc>
          <w:tcPr>
            <w:tcW w:w="30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E0D972" w14:textId="77777777" w:rsidR="00A64133" w:rsidRPr="00FC34A6" w:rsidRDefault="00A64133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A6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1122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2AF6D" w14:textId="77777777" w:rsidR="00A64133" w:rsidRPr="00FC34A6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4A1" w:rsidRPr="00FC34A6" w14:paraId="05C957A8" w14:textId="77777777" w:rsidTr="006344A1">
        <w:trPr>
          <w:trHeight w:val="235"/>
        </w:trPr>
        <w:tc>
          <w:tcPr>
            <w:tcW w:w="30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CA34F" w14:textId="77777777" w:rsidR="00A64133" w:rsidRPr="00FC34A6" w:rsidRDefault="00A64133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A6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  <w:tc>
          <w:tcPr>
            <w:tcW w:w="4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1C081" w14:textId="77777777" w:rsidR="00A64133" w:rsidRPr="00FC34A6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2CE2F" w14:textId="77777777" w:rsidR="00A64133" w:rsidRPr="00FC34A6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34A6">
              <w:rPr>
                <w:rFonts w:ascii="Arial" w:hAnsi="Arial" w:cs="Arial"/>
                <w:sz w:val="16"/>
                <w:szCs w:val="16"/>
              </w:rPr>
              <w:t>Email</w:t>
            </w:r>
            <w:proofErr w:type="spellEnd"/>
            <w:r w:rsidRPr="00FC34A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CB931" w14:textId="77777777" w:rsidR="00A64133" w:rsidRPr="00FC34A6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593" w:rsidRPr="00FC34A6" w14:paraId="3AE13AD6" w14:textId="77777777" w:rsidTr="006344A1">
        <w:trPr>
          <w:trHeight w:val="2305"/>
        </w:trPr>
        <w:tc>
          <w:tcPr>
            <w:tcW w:w="14248" w:type="dxa"/>
            <w:gridSpan w:val="5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tbl>
            <w:tblPr>
              <w:tblpPr w:leftFromText="141" w:rightFromText="141" w:vertAnchor="page" w:horzAnchor="margin" w:tblpY="1"/>
              <w:tblOverlap w:val="never"/>
              <w:tblW w:w="14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132"/>
              <w:gridCol w:w="1272"/>
              <w:gridCol w:w="1286"/>
              <w:gridCol w:w="1978"/>
              <w:gridCol w:w="1862"/>
              <w:gridCol w:w="4780"/>
            </w:tblGrid>
            <w:tr w:rsidR="006344A1" w:rsidRPr="00212E48" w14:paraId="62A6EF7E" w14:textId="77777777" w:rsidTr="006344A1">
              <w:trPr>
                <w:trHeight w:val="581"/>
              </w:trPr>
              <w:tc>
                <w:tcPr>
                  <w:tcW w:w="1838" w:type="dxa"/>
                  <w:shd w:val="clear" w:color="000000" w:fill="D9D9D9"/>
                  <w:vAlign w:val="bottom"/>
                  <w:hideMark/>
                </w:tcPr>
                <w:p w14:paraId="58798110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212E4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erviços</w:t>
                  </w:r>
                </w:p>
              </w:tc>
              <w:tc>
                <w:tcPr>
                  <w:tcW w:w="1132" w:type="dxa"/>
                  <w:shd w:val="clear" w:color="000000" w:fill="D9D9D9"/>
                  <w:vAlign w:val="bottom"/>
                  <w:hideMark/>
                </w:tcPr>
                <w:p w14:paraId="48592412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212E4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urno</w:t>
                  </w:r>
                </w:p>
              </w:tc>
              <w:tc>
                <w:tcPr>
                  <w:tcW w:w="1272" w:type="dxa"/>
                  <w:shd w:val="clear" w:color="000000" w:fill="D9D9D9"/>
                  <w:vAlign w:val="bottom"/>
                  <w:hideMark/>
                </w:tcPr>
                <w:p w14:paraId="1EC9978A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212E4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Jornada</w:t>
                  </w:r>
                </w:p>
              </w:tc>
              <w:tc>
                <w:tcPr>
                  <w:tcW w:w="1286" w:type="dxa"/>
                  <w:shd w:val="clear" w:color="000000" w:fill="D9D9D9"/>
                  <w:vAlign w:val="bottom"/>
                  <w:hideMark/>
                </w:tcPr>
                <w:p w14:paraId="36C74A2C" w14:textId="50D0E76B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Empregados</w:t>
                  </w:r>
                  <w:r w:rsidRPr="00212E4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34E3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por </w:t>
                  </w:r>
                  <w:r w:rsidRPr="00212E4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Posto</w:t>
                  </w:r>
                </w:p>
              </w:tc>
              <w:tc>
                <w:tcPr>
                  <w:tcW w:w="1978" w:type="dxa"/>
                  <w:shd w:val="clear" w:color="000000" w:fill="D9D9D9"/>
                  <w:vAlign w:val="bottom"/>
                  <w:hideMark/>
                </w:tcPr>
                <w:p w14:paraId="167546F0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212E4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Qtde</w:t>
                  </w:r>
                  <w:proofErr w:type="spellEnd"/>
                  <w:r w:rsidRPr="00212E4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212E4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e</w:t>
                  </w:r>
                  <w:proofErr w:type="gramEnd"/>
                  <w:r w:rsidRPr="00212E4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Postos</w:t>
                  </w:r>
                </w:p>
              </w:tc>
              <w:tc>
                <w:tcPr>
                  <w:tcW w:w="1861" w:type="dxa"/>
                  <w:shd w:val="clear" w:color="000000" w:fill="D9D9D9"/>
                  <w:vAlign w:val="bottom"/>
                  <w:hideMark/>
                </w:tcPr>
                <w:p w14:paraId="2C2F2D92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212E4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Valor Mensal Total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Postos</w:t>
                  </w:r>
                  <w:r w:rsidRPr="00212E4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(R$)</w:t>
                  </w:r>
                </w:p>
              </w:tc>
              <w:tc>
                <w:tcPr>
                  <w:tcW w:w="4780" w:type="dxa"/>
                  <w:shd w:val="clear" w:color="000000" w:fill="D9D9D9"/>
                </w:tcPr>
                <w:p w14:paraId="28F3FF59" w14:textId="77777777" w:rsidR="006344A1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3397D3D9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Valor total dos postos (R$)</w:t>
                  </w:r>
                </w:p>
              </w:tc>
            </w:tr>
            <w:tr w:rsidR="006344A1" w:rsidRPr="00212E48" w14:paraId="5A49CCF0" w14:textId="77777777" w:rsidTr="006344A1">
              <w:trPr>
                <w:trHeight w:val="571"/>
              </w:trPr>
              <w:tc>
                <w:tcPr>
                  <w:tcW w:w="1838" w:type="dxa"/>
                  <w:shd w:val="clear" w:color="000000" w:fill="FFFFFF"/>
                  <w:vAlign w:val="bottom"/>
                  <w:hideMark/>
                </w:tcPr>
                <w:p w14:paraId="393E8F70" w14:textId="77777777" w:rsidR="006344A1" w:rsidRPr="00212E48" w:rsidRDefault="006344A1" w:rsidP="006344A1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12E48">
                    <w:rPr>
                      <w:rFonts w:ascii="Calibri" w:hAnsi="Calibri" w:cs="Calibri"/>
                      <w:sz w:val="22"/>
                      <w:szCs w:val="22"/>
                    </w:rPr>
                    <w:t>Vigilância Armada</w:t>
                  </w:r>
                </w:p>
              </w:tc>
              <w:tc>
                <w:tcPr>
                  <w:tcW w:w="1132" w:type="dxa"/>
                  <w:shd w:val="clear" w:color="000000" w:fill="FFFFFF"/>
                  <w:vAlign w:val="bottom"/>
                  <w:hideMark/>
                </w:tcPr>
                <w:p w14:paraId="30118D49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12E48">
                    <w:rPr>
                      <w:rFonts w:ascii="Calibri" w:hAnsi="Calibri" w:cs="Calibri"/>
                      <w:sz w:val="22"/>
                      <w:szCs w:val="22"/>
                    </w:rPr>
                    <w:t>Diurno</w:t>
                  </w:r>
                </w:p>
              </w:tc>
              <w:tc>
                <w:tcPr>
                  <w:tcW w:w="1272" w:type="dxa"/>
                  <w:shd w:val="clear" w:color="000000" w:fill="FFFFFF"/>
                  <w:vAlign w:val="bottom"/>
                  <w:hideMark/>
                </w:tcPr>
                <w:p w14:paraId="2C65FBF1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12E48">
                    <w:rPr>
                      <w:rFonts w:ascii="Calibri" w:hAnsi="Calibri" w:cs="Calibri"/>
                      <w:sz w:val="22"/>
                      <w:szCs w:val="22"/>
                    </w:rPr>
                    <w:t>12x36 h</w:t>
                  </w:r>
                </w:p>
              </w:tc>
              <w:tc>
                <w:tcPr>
                  <w:tcW w:w="1286" w:type="dxa"/>
                  <w:shd w:val="clear" w:color="000000" w:fill="FFFFFF"/>
                  <w:vAlign w:val="bottom"/>
                  <w:hideMark/>
                </w:tcPr>
                <w:p w14:paraId="5F7F1EE5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212E48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1978" w:type="dxa"/>
                  <w:shd w:val="clear" w:color="auto" w:fill="auto"/>
                  <w:vAlign w:val="bottom"/>
                  <w:hideMark/>
                </w:tcPr>
                <w:p w14:paraId="2AD128EF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212E48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1861" w:type="dxa"/>
                  <w:shd w:val="clear" w:color="000000" w:fill="FFFFFF"/>
                  <w:vAlign w:val="bottom"/>
                  <w:hideMark/>
                </w:tcPr>
                <w:p w14:paraId="351C2853" w14:textId="77777777" w:rsidR="006344A1" w:rsidRPr="00212E48" w:rsidRDefault="006344A1" w:rsidP="006344A1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780" w:type="dxa"/>
                  <w:shd w:val="clear" w:color="000000" w:fill="FFFFFF"/>
                </w:tcPr>
                <w:p w14:paraId="1443C748" w14:textId="77777777" w:rsidR="006344A1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740C171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344A1" w:rsidRPr="00212E48" w14:paraId="2ECE78DF" w14:textId="77777777" w:rsidTr="006344A1">
              <w:trPr>
                <w:trHeight w:val="571"/>
              </w:trPr>
              <w:tc>
                <w:tcPr>
                  <w:tcW w:w="1838" w:type="dxa"/>
                  <w:shd w:val="clear" w:color="000000" w:fill="FFFFFF"/>
                  <w:vAlign w:val="bottom"/>
                  <w:hideMark/>
                </w:tcPr>
                <w:p w14:paraId="5C47F890" w14:textId="77777777" w:rsidR="006344A1" w:rsidRPr="00212E48" w:rsidRDefault="006344A1" w:rsidP="006344A1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12E48">
                    <w:rPr>
                      <w:rFonts w:ascii="Calibri" w:hAnsi="Calibri" w:cs="Calibri"/>
                      <w:sz w:val="22"/>
                      <w:szCs w:val="22"/>
                    </w:rPr>
                    <w:t>Vigilância Armada</w:t>
                  </w:r>
                </w:p>
              </w:tc>
              <w:tc>
                <w:tcPr>
                  <w:tcW w:w="1132" w:type="dxa"/>
                  <w:shd w:val="clear" w:color="000000" w:fill="FFFFFF"/>
                  <w:vAlign w:val="bottom"/>
                  <w:hideMark/>
                </w:tcPr>
                <w:p w14:paraId="5017A34C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12E48">
                    <w:rPr>
                      <w:rFonts w:ascii="Calibri" w:hAnsi="Calibri" w:cs="Calibri"/>
                      <w:sz w:val="22"/>
                      <w:szCs w:val="22"/>
                    </w:rPr>
                    <w:t>Noturno</w:t>
                  </w:r>
                </w:p>
              </w:tc>
              <w:tc>
                <w:tcPr>
                  <w:tcW w:w="1272" w:type="dxa"/>
                  <w:shd w:val="clear" w:color="000000" w:fill="FFFFFF"/>
                  <w:vAlign w:val="bottom"/>
                  <w:hideMark/>
                </w:tcPr>
                <w:p w14:paraId="35E08588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12E48">
                    <w:rPr>
                      <w:rFonts w:ascii="Calibri" w:hAnsi="Calibri" w:cs="Calibri"/>
                      <w:sz w:val="22"/>
                      <w:szCs w:val="22"/>
                    </w:rPr>
                    <w:t>12x36 h</w:t>
                  </w:r>
                </w:p>
              </w:tc>
              <w:tc>
                <w:tcPr>
                  <w:tcW w:w="1286" w:type="dxa"/>
                  <w:shd w:val="clear" w:color="000000" w:fill="FFFFFF"/>
                  <w:vAlign w:val="bottom"/>
                  <w:hideMark/>
                </w:tcPr>
                <w:p w14:paraId="016F93F8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212E48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1978" w:type="dxa"/>
                  <w:shd w:val="clear" w:color="auto" w:fill="auto"/>
                  <w:vAlign w:val="bottom"/>
                  <w:hideMark/>
                </w:tcPr>
                <w:p w14:paraId="308C313D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212E48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1861" w:type="dxa"/>
                  <w:shd w:val="clear" w:color="000000" w:fill="FFFFFF"/>
                  <w:vAlign w:val="bottom"/>
                  <w:hideMark/>
                </w:tcPr>
                <w:p w14:paraId="0D49C815" w14:textId="77777777" w:rsidR="006344A1" w:rsidRPr="00212E48" w:rsidRDefault="006344A1" w:rsidP="006344A1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780" w:type="dxa"/>
                  <w:shd w:val="clear" w:color="000000" w:fill="FFFFFF"/>
                </w:tcPr>
                <w:p w14:paraId="628D8137" w14:textId="77777777" w:rsidR="006344A1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9A30A49" w14:textId="77777777" w:rsidR="006344A1" w:rsidRPr="00212E48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344A1" w:rsidRPr="00212E48" w14:paraId="5C5BB706" w14:textId="77777777" w:rsidTr="006344A1">
              <w:trPr>
                <w:trHeight w:val="548"/>
              </w:trPr>
              <w:tc>
                <w:tcPr>
                  <w:tcW w:w="9368" w:type="dxa"/>
                  <w:gridSpan w:val="6"/>
                  <w:shd w:val="clear" w:color="000000" w:fill="D9D9D9"/>
                  <w:vAlign w:val="bottom"/>
                  <w:hideMark/>
                </w:tcPr>
                <w:p w14:paraId="107AA0DA" w14:textId="77777777" w:rsidR="006344A1" w:rsidRPr="00212E48" w:rsidRDefault="006344A1" w:rsidP="006344A1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VALOR GLOBAL MENSAL</w:t>
                  </w:r>
                  <w:r w:rsidRPr="00212E4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(R$)</w:t>
                  </w:r>
                </w:p>
                <w:p w14:paraId="4B798B42" w14:textId="77777777" w:rsidR="006344A1" w:rsidRPr="00212E48" w:rsidRDefault="006344A1" w:rsidP="006344A1">
                  <w:pPr>
                    <w:spacing w:line="240" w:lineRule="auto"/>
                    <w:ind w:firstLine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80" w:type="dxa"/>
                  <w:shd w:val="clear" w:color="000000" w:fill="D9D9D9"/>
                </w:tcPr>
                <w:p w14:paraId="10E0486F" w14:textId="77777777" w:rsidR="006344A1" w:rsidRDefault="006344A1" w:rsidP="006344A1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07477B8E" w14:textId="77777777" w:rsidR="006344A1" w:rsidRPr="00212E48" w:rsidRDefault="006344A1" w:rsidP="006344A1">
                  <w:pPr>
                    <w:spacing w:line="240" w:lineRule="auto"/>
                    <w:ind w:firstLine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7C4258B" w14:textId="157449A8" w:rsidR="00E74593" w:rsidRPr="00FC34A6" w:rsidRDefault="00E74593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4133" w:rsidRPr="00FC34A6" w14:paraId="6485EA09" w14:textId="77777777" w:rsidTr="006344A1">
        <w:trPr>
          <w:trHeight w:val="547"/>
        </w:trPr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706A2" w14:textId="77777777" w:rsidR="00A64133" w:rsidRPr="006344A1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44A1">
              <w:rPr>
                <w:rFonts w:ascii="Arial" w:hAnsi="Arial" w:cs="Arial"/>
                <w:sz w:val="20"/>
                <w:szCs w:val="20"/>
              </w:rPr>
              <w:t>Estando de acordo com os termos do ato convocatório e com a legislação nele indicada, propomos os valores acima com validade da proposta de 60 dias, com pagamento através do banco _____ agência nº ______ c/c nº ___________________</w:t>
            </w:r>
            <w:r w:rsidRPr="006344A1">
              <w:rPr>
                <w:rFonts w:ascii="Arial" w:hAnsi="Arial" w:cs="Arial"/>
                <w:sz w:val="20"/>
                <w:szCs w:val="20"/>
              </w:rPr>
              <w:br/>
            </w:r>
            <w:r w:rsidRPr="006344A1">
              <w:rPr>
                <w:rFonts w:ascii="Arial" w:hAnsi="Arial" w:cs="Arial"/>
                <w:sz w:val="20"/>
                <w:szCs w:val="20"/>
              </w:rPr>
              <w:br/>
              <w:t xml:space="preserve">Local e Data ______/____________________________/______ </w:t>
            </w:r>
            <w:r w:rsidRPr="006344A1">
              <w:rPr>
                <w:rFonts w:ascii="Arial" w:hAnsi="Arial" w:cs="Arial"/>
                <w:sz w:val="20"/>
                <w:szCs w:val="20"/>
              </w:rPr>
              <w:br/>
            </w:r>
            <w:r w:rsidRPr="006344A1">
              <w:rPr>
                <w:rFonts w:ascii="Arial" w:hAnsi="Arial" w:cs="Arial"/>
                <w:sz w:val="20"/>
                <w:szCs w:val="20"/>
              </w:rPr>
              <w:br/>
              <w:t>CARIMBO E ASSINATURA DO REPRESENTANTE LEGAL DA EMPRESA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01BC1" w14:textId="77777777" w:rsidR="006344A1" w:rsidRDefault="006344A1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58FB5" w14:textId="77777777" w:rsidR="006344A1" w:rsidRDefault="006344A1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63E6E" w14:textId="77777777" w:rsidR="00A64133" w:rsidRPr="00FC34A6" w:rsidRDefault="00A64133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4A1">
              <w:rPr>
                <w:rFonts w:ascii="Arial" w:hAnsi="Arial" w:cs="Arial"/>
                <w:sz w:val="20"/>
                <w:szCs w:val="20"/>
              </w:rPr>
              <w:t>CARIMBO DA EMPRESA LICITANTE (contendo o CNPJ</w:t>
            </w:r>
            <w:r w:rsidRPr="00FC34A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269CE0BB" w14:textId="77777777" w:rsidR="00F1128F" w:rsidRDefault="00F1128F" w:rsidP="004447A2">
      <w:pPr>
        <w:ind w:firstLine="0"/>
        <w:rPr>
          <w:rFonts w:ascii="Arial" w:hAnsi="Arial" w:cs="Arial"/>
        </w:rPr>
      </w:pPr>
    </w:p>
    <w:p w14:paraId="12A6538D" w14:textId="1B4A5AF3" w:rsidR="00E94756" w:rsidRDefault="00E94756" w:rsidP="00E9475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E94756">
        <w:rPr>
          <w:rFonts w:ascii="Arial" w:hAnsi="Arial" w:cs="Arial"/>
        </w:rPr>
        <w:t>É obrigatório aos licitantes utilizarem o modelo de custos e formação de pre</w:t>
      </w:r>
      <w:r>
        <w:rPr>
          <w:rFonts w:ascii="Arial" w:hAnsi="Arial" w:cs="Arial"/>
        </w:rPr>
        <w:t xml:space="preserve">ços anexa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roposta</w:t>
      </w:r>
      <w:r w:rsidRPr="00E94756">
        <w:rPr>
          <w:rFonts w:ascii="Arial" w:hAnsi="Arial" w:cs="Arial"/>
        </w:rPr>
        <w:t>, inclusive o valor dos uniformes, equipamentos e materiais.</w:t>
      </w:r>
    </w:p>
    <w:p w14:paraId="7FD9AC93" w14:textId="11DFF33C" w:rsidR="00E94756" w:rsidRPr="00E94756" w:rsidRDefault="00E94756" w:rsidP="00E9475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E94756">
        <w:rPr>
          <w:rFonts w:ascii="Arial" w:hAnsi="Arial" w:cs="Arial"/>
        </w:rPr>
        <w:t>A quantidade de dias estimados de trabalho por pessoa que serão base de cálculo para vale transporte</w:t>
      </w:r>
      <w:proofErr w:type="gramStart"/>
      <w:r w:rsidRPr="00E94756">
        <w:rPr>
          <w:rFonts w:ascii="Arial" w:hAnsi="Arial" w:cs="Arial"/>
        </w:rPr>
        <w:t>, vale</w:t>
      </w:r>
      <w:proofErr w:type="gramEnd"/>
      <w:r w:rsidRPr="00E94756">
        <w:rPr>
          <w:rFonts w:ascii="Arial" w:hAnsi="Arial" w:cs="Arial"/>
        </w:rPr>
        <w:t xml:space="preserve"> alimentação, intervalo intrajornada, adicional noturno, adicional de hora noturna reduzida, prorrogação do adicional noturno e descanso semanal remunerado é detalhada conforme quadro abaixo:</w:t>
      </w:r>
    </w:p>
    <w:p w14:paraId="5CBE907E" w14:textId="77777777" w:rsidR="00E94756" w:rsidRPr="00E94756" w:rsidRDefault="00E94756" w:rsidP="00E94756">
      <w:pPr>
        <w:ind w:firstLine="0"/>
        <w:rPr>
          <w:rFonts w:ascii="Arial" w:hAnsi="Arial" w:cs="Arial"/>
        </w:rPr>
      </w:pPr>
    </w:p>
    <w:tbl>
      <w:tblPr>
        <w:tblStyle w:val="ListaMdia1"/>
        <w:tblW w:w="137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952"/>
        <w:gridCol w:w="1876"/>
        <w:gridCol w:w="1188"/>
        <w:gridCol w:w="87"/>
        <w:gridCol w:w="905"/>
        <w:gridCol w:w="87"/>
        <w:gridCol w:w="2181"/>
        <w:gridCol w:w="87"/>
        <w:gridCol w:w="2182"/>
        <w:gridCol w:w="87"/>
      </w:tblGrid>
      <w:tr w:rsidR="00E94756" w:rsidRPr="00E94756" w14:paraId="4CD7A1E7" w14:textId="77777777" w:rsidTr="00F8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C1A7B1" w14:textId="77777777" w:rsidR="00E94756" w:rsidRPr="00E94756" w:rsidRDefault="00E94756" w:rsidP="00E947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756">
              <w:rPr>
                <w:rFonts w:ascii="Arial" w:hAnsi="Arial" w:cs="Arial"/>
                <w:sz w:val="20"/>
                <w:szCs w:val="20"/>
              </w:rPr>
              <w:t>Descrição do posto</w:t>
            </w:r>
          </w:p>
        </w:tc>
        <w:tc>
          <w:tcPr>
            <w:tcW w:w="1952" w:type="dxa"/>
          </w:tcPr>
          <w:p w14:paraId="344AFD34" w14:textId="77777777" w:rsidR="00E94756" w:rsidRPr="00E94756" w:rsidRDefault="00E94756" w:rsidP="00E947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4756">
              <w:rPr>
                <w:rFonts w:ascii="Arial" w:hAnsi="Arial" w:cs="Arial"/>
                <w:sz w:val="20"/>
                <w:szCs w:val="20"/>
              </w:rPr>
              <w:t>Dias de trabalho na semana</w:t>
            </w:r>
          </w:p>
        </w:tc>
        <w:tc>
          <w:tcPr>
            <w:tcW w:w="1876" w:type="dxa"/>
          </w:tcPr>
          <w:p w14:paraId="3BE08DCE" w14:textId="77777777" w:rsidR="00E94756" w:rsidRPr="00E94756" w:rsidRDefault="00E94756" w:rsidP="00E947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4756">
              <w:rPr>
                <w:rFonts w:ascii="Arial" w:hAnsi="Arial" w:cs="Arial"/>
                <w:sz w:val="20"/>
                <w:szCs w:val="20"/>
              </w:rPr>
              <w:t>Horário de trabalho</w:t>
            </w:r>
          </w:p>
        </w:tc>
        <w:tc>
          <w:tcPr>
            <w:tcW w:w="1275" w:type="dxa"/>
            <w:gridSpan w:val="2"/>
          </w:tcPr>
          <w:p w14:paraId="30ACF07A" w14:textId="77777777" w:rsidR="00E94756" w:rsidRPr="00E94756" w:rsidRDefault="00E94756" w:rsidP="00F8209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4756">
              <w:rPr>
                <w:rFonts w:ascii="Arial" w:hAnsi="Arial" w:cs="Arial"/>
                <w:sz w:val="20"/>
                <w:szCs w:val="20"/>
              </w:rPr>
              <w:t>Qtd</w:t>
            </w:r>
            <w:proofErr w:type="spellEnd"/>
            <w:r w:rsidRPr="00E9475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94756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94756">
              <w:rPr>
                <w:rFonts w:ascii="Arial" w:hAnsi="Arial" w:cs="Arial"/>
                <w:sz w:val="20"/>
                <w:szCs w:val="20"/>
              </w:rPr>
              <w:t xml:space="preserve"> trabalhador por posto</w:t>
            </w:r>
          </w:p>
        </w:tc>
        <w:tc>
          <w:tcPr>
            <w:tcW w:w="992" w:type="dxa"/>
            <w:gridSpan w:val="2"/>
          </w:tcPr>
          <w:p w14:paraId="75924D96" w14:textId="77777777" w:rsidR="00E94756" w:rsidRPr="00E94756" w:rsidRDefault="00E94756" w:rsidP="00E947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4756">
              <w:rPr>
                <w:rFonts w:ascii="Arial" w:hAnsi="Arial" w:cs="Arial"/>
                <w:sz w:val="20"/>
                <w:szCs w:val="20"/>
              </w:rPr>
              <w:t>Qtd</w:t>
            </w:r>
            <w:proofErr w:type="spellEnd"/>
            <w:r w:rsidRPr="00E9475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94756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94756">
              <w:rPr>
                <w:rFonts w:ascii="Arial" w:hAnsi="Arial" w:cs="Arial"/>
                <w:sz w:val="20"/>
                <w:szCs w:val="20"/>
              </w:rPr>
              <w:t xml:space="preserve"> postos</w:t>
            </w:r>
          </w:p>
        </w:tc>
        <w:tc>
          <w:tcPr>
            <w:tcW w:w="2268" w:type="dxa"/>
            <w:gridSpan w:val="2"/>
          </w:tcPr>
          <w:p w14:paraId="08B76875" w14:textId="77777777" w:rsidR="00E94756" w:rsidRPr="00E94756" w:rsidRDefault="00E94756" w:rsidP="00E947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4756">
              <w:rPr>
                <w:rFonts w:ascii="Arial" w:hAnsi="Arial" w:cs="Arial"/>
                <w:sz w:val="20"/>
                <w:szCs w:val="20"/>
              </w:rPr>
              <w:t>Qtd</w:t>
            </w:r>
            <w:proofErr w:type="spellEnd"/>
            <w:r w:rsidRPr="00E9475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94756">
              <w:rPr>
                <w:rFonts w:ascii="Arial" w:hAnsi="Arial" w:cs="Arial"/>
                <w:sz w:val="20"/>
                <w:szCs w:val="20"/>
              </w:rPr>
              <w:t>estimada</w:t>
            </w:r>
            <w:proofErr w:type="gramEnd"/>
            <w:r w:rsidRPr="00E94756">
              <w:rPr>
                <w:rFonts w:ascii="Arial" w:hAnsi="Arial" w:cs="Arial"/>
                <w:sz w:val="20"/>
                <w:szCs w:val="20"/>
              </w:rPr>
              <w:t xml:space="preserve"> de dias trabalhados por mês</w:t>
            </w:r>
          </w:p>
        </w:tc>
        <w:tc>
          <w:tcPr>
            <w:tcW w:w="2269" w:type="dxa"/>
            <w:gridSpan w:val="2"/>
          </w:tcPr>
          <w:p w14:paraId="7F2F18CE" w14:textId="77777777" w:rsidR="00E94756" w:rsidRPr="00E94756" w:rsidRDefault="00E94756" w:rsidP="00E947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4756">
              <w:rPr>
                <w:rFonts w:ascii="Arial" w:hAnsi="Arial" w:cs="Arial"/>
                <w:sz w:val="20"/>
                <w:szCs w:val="20"/>
              </w:rPr>
              <w:t xml:space="preserve">Memória de cálculo da </w:t>
            </w:r>
            <w:proofErr w:type="spellStart"/>
            <w:r w:rsidRPr="00E94756">
              <w:rPr>
                <w:rFonts w:ascii="Arial" w:hAnsi="Arial" w:cs="Arial"/>
                <w:sz w:val="20"/>
                <w:szCs w:val="20"/>
              </w:rPr>
              <w:t>Qtd</w:t>
            </w:r>
            <w:proofErr w:type="spellEnd"/>
            <w:r w:rsidRPr="00E9475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94756">
              <w:rPr>
                <w:rFonts w:ascii="Arial" w:hAnsi="Arial" w:cs="Arial"/>
                <w:sz w:val="20"/>
                <w:szCs w:val="20"/>
              </w:rPr>
              <w:t>estimada</w:t>
            </w:r>
            <w:proofErr w:type="gramEnd"/>
            <w:r w:rsidRPr="00E94756">
              <w:rPr>
                <w:rFonts w:ascii="Arial" w:hAnsi="Arial" w:cs="Arial"/>
                <w:sz w:val="20"/>
                <w:szCs w:val="20"/>
              </w:rPr>
              <w:t xml:space="preserve"> de dias trabalhados por mês</w:t>
            </w:r>
          </w:p>
        </w:tc>
      </w:tr>
      <w:tr w:rsidR="00E94756" w:rsidRPr="00E94756" w14:paraId="2E295A7A" w14:textId="77777777" w:rsidTr="00F820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76AF98E" w14:textId="28B79874" w:rsidR="00E94756" w:rsidRPr="00F82097" w:rsidRDefault="00E94756" w:rsidP="00E94756">
            <w:pPr>
              <w:tabs>
                <w:tab w:val="left" w:pos="2444"/>
              </w:tabs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2097">
              <w:rPr>
                <w:rFonts w:ascii="Arial" w:hAnsi="Arial" w:cs="Arial"/>
                <w:b w:val="0"/>
                <w:sz w:val="20"/>
                <w:szCs w:val="20"/>
              </w:rPr>
              <w:t>VIGILÂNCIA ARMADA- POSTO DE TRABALHO jornada 12X36H-DUIRNO- de domingo à segunda-feira das 6h às 18h, envolvendo dois vigilantes.</w:t>
            </w:r>
          </w:p>
        </w:tc>
        <w:tc>
          <w:tcPr>
            <w:tcW w:w="1952" w:type="dxa"/>
          </w:tcPr>
          <w:p w14:paraId="2DF47FDF" w14:textId="7BEEE6CD" w:rsidR="00E94756" w:rsidRPr="00E94756" w:rsidRDefault="00E94756" w:rsidP="00E9475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4756">
              <w:rPr>
                <w:rFonts w:ascii="Arial" w:hAnsi="Arial" w:cs="Arial"/>
                <w:sz w:val="20"/>
                <w:szCs w:val="20"/>
              </w:rPr>
              <w:t>De domingo à segunda-feira</w:t>
            </w:r>
          </w:p>
        </w:tc>
        <w:tc>
          <w:tcPr>
            <w:tcW w:w="1876" w:type="dxa"/>
          </w:tcPr>
          <w:p w14:paraId="17DA6C33" w14:textId="77777777" w:rsidR="00E94756" w:rsidRPr="00E94756" w:rsidRDefault="00E94756" w:rsidP="00E9475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4756">
              <w:rPr>
                <w:rFonts w:ascii="Arial" w:hAnsi="Arial" w:cs="Arial"/>
                <w:sz w:val="20"/>
                <w:szCs w:val="20"/>
              </w:rPr>
              <w:t xml:space="preserve">18h00min. </w:t>
            </w:r>
            <w:proofErr w:type="gramStart"/>
            <w:r w:rsidRPr="00E94756">
              <w:rPr>
                <w:rFonts w:ascii="Arial" w:hAnsi="Arial" w:cs="Arial"/>
                <w:sz w:val="20"/>
                <w:szCs w:val="20"/>
              </w:rPr>
              <w:t>às</w:t>
            </w:r>
            <w:proofErr w:type="gramEnd"/>
            <w:r w:rsidRPr="00E94756">
              <w:rPr>
                <w:rFonts w:ascii="Arial" w:hAnsi="Arial" w:cs="Arial"/>
                <w:sz w:val="20"/>
                <w:szCs w:val="20"/>
              </w:rPr>
              <w:t xml:space="preserve"> 06h00min.</w:t>
            </w:r>
          </w:p>
        </w:tc>
        <w:tc>
          <w:tcPr>
            <w:tcW w:w="1188" w:type="dxa"/>
          </w:tcPr>
          <w:p w14:paraId="3175A05E" w14:textId="77777777" w:rsidR="00E94756" w:rsidRPr="00E94756" w:rsidRDefault="00E94756" w:rsidP="00E9475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4756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</w:tcPr>
          <w:p w14:paraId="089606B3" w14:textId="7565AE84" w:rsidR="00E94756" w:rsidRPr="00E94756" w:rsidRDefault="00F82097" w:rsidP="00E9475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gridSpan w:val="2"/>
          </w:tcPr>
          <w:p w14:paraId="7E8BBE9D" w14:textId="77777777" w:rsidR="00E94756" w:rsidRPr="00E94756" w:rsidRDefault="00E94756" w:rsidP="00E9475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4756">
              <w:rPr>
                <w:rFonts w:ascii="Arial" w:hAnsi="Arial" w:cs="Arial"/>
                <w:sz w:val="20"/>
                <w:szCs w:val="20"/>
              </w:rPr>
              <w:t>15,21</w:t>
            </w:r>
          </w:p>
        </w:tc>
        <w:tc>
          <w:tcPr>
            <w:tcW w:w="2269" w:type="dxa"/>
            <w:gridSpan w:val="2"/>
          </w:tcPr>
          <w:p w14:paraId="521C9913" w14:textId="77777777" w:rsidR="00E94756" w:rsidRPr="00E94756" w:rsidRDefault="00E94756" w:rsidP="00E9475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4756">
              <w:rPr>
                <w:rFonts w:ascii="Arial" w:hAnsi="Arial" w:cs="Arial"/>
                <w:sz w:val="20"/>
                <w:szCs w:val="20"/>
              </w:rPr>
              <w:t>= 365 (dias) /12 (meses no ano</w:t>
            </w:r>
            <w:proofErr w:type="gramStart"/>
            <w:r w:rsidRPr="00E94756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E94756">
              <w:rPr>
                <w:rFonts w:ascii="Arial" w:hAnsi="Arial" w:cs="Arial"/>
                <w:sz w:val="20"/>
                <w:szCs w:val="20"/>
              </w:rPr>
              <w:t>/2(trabalhadores por posto).</w:t>
            </w:r>
          </w:p>
        </w:tc>
      </w:tr>
      <w:tr w:rsidR="00E94756" w:rsidRPr="00E94756" w14:paraId="15914B1D" w14:textId="77777777" w:rsidTr="00F82097">
        <w:trPr>
          <w:gridAfter w:val="1"/>
          <w:wAfter w:w="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380B55E" w14:textId="315B93FC" w:rsidR="00E94756" w:rsidRPr="00E94756" w:rsidRDefault="00F82097" w:rsidP="00E94756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2097">
              <w:rPr>
                <w:rFonts w:ascii="Arial" w:hAnsi="Arial" w:cs="Arial"/>
                <w:b w:val="0"/>
                <w:sz w:val="20"/>
                <w:szCs w:val="20"/>
              </w:rPr>
              <w:t>VIGILÂNCIA ARMADA- POSTO DE TRABALHO- jornada 12X36H-NOTURNO- de domingo à segunda-feira das 18h às 6h, envolvendo dois vigilante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7BBA8FB7" w14:textId="2B50C550" w:rsidR="00E94756" w:rsidRPr="00E94756" w:rsidRDefault="00E94756" w:rsidP="00E947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4756">
              <w:rPr>
                <w:rFonts w:ascii="Arial" w:hAnsi="Arial" w:cs="Arial"/>
                <w:sz w:val="20"/>
                <w:szCs w:val="20"/>
              </w:rPr>
              <w:t>De domingo à segunda-feira</w:t>
            </w:r>
          </w:p>
        </w:tc>
        <w:tc>
          <w:tcPr>
            <w:tcW w:w="1876" w:type="dxa"/>
          </w:tcPr>
          <w:p w14:paraId="3F286501" w14:textId="77777777" w:rsidR="00E94756" w:rsidRPr="00E94756" w:rsidRDefault="00E94756" w:rsidP="00E947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4756">
              <w:rPr>
                <w:rFonts w:ascii="Arial" w:hAnsi="Arial" w:cs="Arial"/>
                <w:sz w:val="20"/>
                <w:szCs w:val="20"/>
              </w:rPr>
              <w:t xml:space="preserve">06h00min. </w:t>
            </w:r>
            <w:proofErr w:type="gramStart"/>
            <w:r w:rsidRPr="00E94756">
              <w:rPr>
                <w:rFonts w:ascii="Arial" w:hAnsi="Arial" w:cs="Arial"/>
                <w:sz w:val="20"/>
                <w:szCs w:val="20"/>
              </w:rPr>
              <w:t>às</w:t>
            </w:r>
            <w:proofErr w:type="gramEnd"/>
            <w:r w:rsidRPr="00E94756">
              <w:rPr>
                <w:rFonts w:ascii="Arial" w:hAnsi="Arial" w:cs="Arial"/>
                <w:sz w:val="20"/>
                <w:szCs w:val="20"/>
              </w:rPr>
              <w:t xml:space="preserve"> 18h00min.</w:t>
            </w:r>
          </w:p>
        </w:tc>
        <w:tc>
          <w:tcPr>
            <w:tcW w:w="1188" w:type="dxa"/>
          </w:tcPr>
          <w:p w14:paraId="0BB7A538" w14:textId="73B0D401" w:rsidR="00E94756" w:rsidRPr="00E94756" w:rsidRDefault="001A4322" w:rsidP="00E947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1F49FE42" w14:textId="61311625" w:rsidR="00E94756" w:rsidRPr="00E94756" w:rsidRDefault="00F82097" w:rsidP="00E947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gridSpan w:val="2"/>
          </w:tcPr>
          <w:p w14:paraId="74ABE431" w14:textId="77777777" w:rsidR="00E94756" w:rsidRPr="00E94756" w:rsidRDefault="00E94756" w:rsidP="00E947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4756">
              <w:rPr>
                <w:rFonts w:ascii="Arial" w:hAnsi="Arial" w:cs="Arial"/>
                <w:sz w:val="20"/>
                <w:szCs w:val="20"/>
              </w:rPr>
              <w:t>15,21</w:t>
            </w:r>
          </w:p>
        </w:tc>
        <w:tc>
          <w:tcPr>
            <w:tcW w:w="2269" w:type="dxa"/>
            <w:gridSpan w:val="2"/>
          </w:tcPr>
          <w:p w14:paraId="015E312D" w14:textId="77777777" w:rsidR="00E94756" w:rsidRPr="00E94756" w:rsidRDefault="00E94756" w:rsidP="00E947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4756">
              <w:rPr>
                <w:rFonts w:ascii="Arial" w:hAnsi="Arial" w:cs="Arial"/>
                <w:sz w:val="20"/>
                <w:szCs w:val="20"/>
              </w:rPr>
              <w:t>=365 (dias) /12 (meses no ano) /2 (trabalhadores por posto)</w:t>
            </w:r>
          </w:p>
        </w:tc>
      </w:tr>
    </w:tbl>
    <w:p w14:paraId="3F0E20E9" w14:textId="77777777" w:rsidR="00E94756" w:rsidRPr="00E94756" w:rsidRDefault="00E94756" w:rsidP="00E94756">
      <w:pPr>
        <w:ind w:firstLine="0"/>
        <w:rPr>
          <w:rFonts w:ascii="Arial" w:hAnsi="Arial" w:cs="Arial"/>
        </w:rPr>
      </w:pPr>
      <w:r w:rsidRPr="00E94756">
        <w:rPr>
          <w:rFonts w:ascii="Arial" w:hAnsi="Arial" w:cs="Arial"/>
        </w:rPr>
        <w:tab/>
      </w:r>
      <w:r w:rsidRPr="00E94756">
        <w:rPr>
          <w:rFonts w:ascii="Arial" w:hAnsi="Arial" w:cs="Arial"/>
        </w:rPr>
        <w:tab/>
      </w:r>
      <w:r w:rsidRPr="00E94756">
        <w:rPr>
          <w:rFonts w:ascii="Arial" w:hAnsi="Arial" w:cs="Arial"/>
        </w:rPr>
        <w:tab/>
      </w:r>
      <w:r w:rsidRPr="00E94756">
        <w:rPr>
          <w:rFonts w:ascii="Arial" w:hAnsi="Arial" w:cs="Arial"/>
        </w:rPr>
        <w:tab/>
      </w:r>
      <w:r w:rsidRPr="00E94756">
        <w:rPr>
          <w:rFonts w:ascii="Arial" w:hAnsi="Arial" w:cs="Arial"/>
        </w:rPr>
        <w:tab/>
      </w:r>
      <w:r w:rsidRPr="00E94756">
        <w:rPr>
          <w:rFonts w:ascii="Arial" w:hAnsi="Arial" w:cs="Arial"/>
        </w:rPr>
        <w:tab/>
      </w:r>
    </w:p>
    <w:p w14:paraId="0FFD9645" w14:textId="1018F31C" w:rsidR="00E94756" w:rsidRDefault="00E94756" w:rsidP="004447A2">
      <w:pPr>
        <w:ind w:firstLine="0"/>
        <w:rPr>
          <w:rFonts w:ascii="Arial" w:hAnsi="Arial" w:cs="Arial"/>
        </w:rPr>
      </w:pPr>
      <w:r w:rsidRPr="00E94756">
        <w:rPr>
          <w:rFonts w:ascii="Arial" w:hAnsi="Arial" w:cs="Arial"/>
        </w:rPr>
        <w:tab/>
      </w:r>
      <w:r w:rsidRPr="00E94756">
        <w:rPr>
          <w:rFonts w:ascii="Arial" w:hAnsi="Arial" w:cs="Arial"/>
        </w:rPr>
        <w:tab/>
      </w:r>
      <w:r w:rsidRPr="00E94756">
        <w:rPr>
          <w:rFonts w:ascii="Arial" w:hAnsi="Arial" w:cs="Arial"/>
        </w:rPr>
        <w:tab/>
      </w:r>
    </w:p>
    <w:p w14:paraId="3ADB1F9D" w14:textId="77777777" w:rsidR="00F82097" w:rsidRPr="00F82097" w:rsidRDefault="00F82097" w:rsidP="00F8209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F82097">
        <w:rPr>
          <w:rFonts w:ascii="Arial" w:hAnsi="Arial" w:cs="Arial"/>
        </w:rPr>
        <w:t>DADOS GERAIS:</w:t>
      </w:r>
    </w:p>
    <w:p w14:paraId="2B0913BF" w14:textId="77777777" w:rsidR="00F82097" w:rsidRDefault="00F82097" w:rsidP="00F82097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F82097">
        <w:rPr>
          <w:rFonts w:ascii="Arial" w:hAnsi="Arial" w:cs="Arial"/>
        </w:rPr>
        <w:t>A planilha foi elaborada com base no salário normativo:</w:t>
      </w:r>
      <w:r w:rsidRPr="00F82097">
        <w:rPr>
          <w:rFonts w:ascii="Arial" w:hAnsi="Arial" w:cs="Arial"/>
        </w:rPr>
        <w:tab/>
      </w:r>
      <w:r w:rsidRPr="00F82097">
        <w:rPr>
          <w:rFonts w:ascii="Arial" w:hAnsi="Arial" w:cs="Arial"/>
        </w:rPr>
        <w:tab/>
      </w:r>
    </w:p>
    <w:p w14:paraId="0F904866" w14:textId="77777777" w:rsidR="00F82097" w:rsidRDefault="00F82097" w:rsidP="00F82097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F82097">
        <w:rPr>
          <w:rFonts w:ascii="Arial" w:hAnsi="Arial" w:cs="Arial"/>
        </w:rPr>
        <w:t>Convenção Coletiva de Trabalho/Categoria Profissional:</w:t>
      </w:r>
      <w:r w:rsidRPr="00F82097">
        <w:rPr>
          <w:rFonts w:ascii="Arial" w:hAnsi="Arial" w:cs="Arial"/>
        </w:rPr>
        <w:tab/>
      </w:r>
      <w:r w:rsidRPr="00F82097">
        <w:rPr>
          <w:rFonts w:ascii="Arial" w:hAnsi="Arial" w:cs="Arial"/>
        </w:rPr>
        <w:tab/>
      </w:r>
    </w:p>
    <w:p w14:paraId="0FD83FFF" w14:textId="10D1D4A2" w:rsidR="00E94756" w:rsidRPr="00006FF4" w:rsidRDefault="00F82097" w:rsidP="00006FF4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F82097">
        <w:rPr>
          <w:rFonts w:ascii="Arial" w:hAnsi="Arial" w:cs="Arial"/>
        </w:rPr>
        <w:t>Data Base da Categoria</w:t>
      </w:r>
      <w:r>
        <w:rPr>
          <w:rFonts w:ascii="Arial" w:hAnsi="Arial" w:cs="Arial"/>
        </w:rPr>
        <w:t>:</w:t>
      </w: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9"/>
        <w:gridCol w:w="1835"/>
        <w:gridCol w:w="1560"/>
        <w:gridCol w:w="6310"/>
      </w:tblGrid>
      <w:tr w:rsidR="00A706C8" w:rsidRPr="00A706C8" w14:paraId="2A51902D" w14:textId="77777777" w:rsidTr="00A706C8">
        <w:trPr>
          <w:trHeight w:val="288"/>
        </w:trPr>
        <w:tc>
          <w:tcPr>
            <w:tcW w:w="140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A19B" w14:textId="77777777" w:rsidR="00A706C8" w:rsidRPr="00A706C8" w:rsidRDefault="00A706C8" w:rsidP="00A706C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lastRenderedPageBreak/>
              <w:t>PLANILHA DE CUSTOS E FORMAÇÃO DE PREÇOS</w:t>
            </w:r>
          </w:p>
        </w:tc>
      </w:tr>
      <w:tr w:rsidR="00A706C8" w:rsidRPr="00A706C8" w14:paraId="37CF3122" w14:textId="77777777" w:rsidTr="00A706C8">
        <w:trPr>
          <w:trHeight w:val="288"/>
        </w:trPr>
        <w:tc>
          <w:tcPr>
            <w:tcW w:w="140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14D229" w14:textId="77777777" w:rsidR="00A706C8" w:rsidRPr="00A706C8" w:rsidRDefault="00A706C8" w:rsidP="00A706C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Vigilância Armada</w:t>
            </w:r>
          </w:p>
        </w:tc>
      </w:tr>
      <w:tr w:rsidR="00A706C8" w:rsidRPr="00A706C8" w14:paraId="067437B7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CAEB5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Jornad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FE728EC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12x36 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D767" w14:textId="63C8220D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5A91A7F8" wp14:editId="68FD9849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7620</wp:posOffset>
                  </wp:positionV>
                  <wp:extent cx="1150620" cy="198120"/>
                  <wp:effectExtent l="0" t="0" r="0" b="0"/>
                  <wp:wrapNone/>
                  <wp:docPr id="7" name="Imagem 7" descr="INSALUBRIDADE&#10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SALUBRIDADE&#10;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6C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20E5BC33" wp14:editId="2FAC2105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251460</wp:posOffset>
                  </wp:positionV>
                  <wp:extent cx="1143000" cy="213360"/>
                  <wp:effectExtent l="0" t="0" r="0" b="0"/>
                  <wp:wrapNone/>
                  <wp:docPr id="6" name="Imagem 6" descr="PERICULOSIDA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ERICULOSIDADE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A706C8" w:rsidRPr="00A706C8" w14:paraId="57A2E764" w14:textId="77777777">
              <w:trPr>
                <w:trHeight w:val="288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4695307" w14:textId="77777777" w:rsidR="00A706C8" w:rsidRPr="00A706C8" w:rsidRDefault="00A706C8" w:rsidP="00A706C8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A706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</w:tbl>
          <w:p w14:paraId="1F93DBD8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665B242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706C8" w:rsidRPr="00A706C8" w14:paraId="63F7C3A2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21A0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Turn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538CF2A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Diur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F70688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6660C6F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706C8" w:rsidRPr="00A706C8" w14:paraId="05A64F87" w14:textId="77777777" w:rsidTr="00A706C8">
        <w:trPr>
          <w:trHeight w:val="405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8F85E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Salário Mínimo local (R$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FFCF1CF" w14:textId="33DB350E" w:rsidR="00A706C8" w:rsidRPr="00A706C8" w:rsidRDefault="0026602B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.4</w:t>
            </w:r>
            <w:r w:rsidR="00A706C8" w:rsidRPr="00A706C8">
              <w:rPr>
                <w:rFonts w:ascii="Arial" w:hAnsi="Arial" w:cs="Arial"/>
              </w:rPr>
              <w:t xml:space="preserve">12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05D56CDE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67BE2BE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706C8" w:rsidRPr="00A706C8" w14:paraId="097599E3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459A06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I - COMPOSIÇÃO DA REMUNERAÇÃO (R$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32C9ED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79323C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88F6ED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706C8" w:rsidRPr="00A706C8" w14:paraId="5E5B080D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D42A2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Salário bas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24D0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1033F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986403B" w14:textId="5679FBFB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706C8" w:rsidRPr="00A706C8" w14:paraId="3DC02E5E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0B4C9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46998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9C3DF9C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63305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A706C8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  <w:tr w:rsidR="00A706C8" w:rsidRPr="00A706C8" w14:paraId="48C11327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FA73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Adicional de Periculosidad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DAA84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% periculos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347C5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3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524C9" w14:textId="4CA0DD33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706C8" w:rsidRPr="00A706C8" w14:paraId="589C60D1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89ABB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4D06D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CACEF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2FD4E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A706C8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  <w:tr w:rsidR="00A706C8" w:rsidRPr="00A706C8" w14:paraId="39F211E2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B16B5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2DCFF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4E1CE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76B09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A706C8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  <w:tr w:rsidR="00A706C8" w:rsidRPr="00A706C8" w14:paraId="59988035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4EE3C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706C8">
              <w:rPr>
                <w:rFonts w:ascii="Arial" w:hAnsi="Arial" w:cs="Arial"/>
              </w:rPr>
              <w:t>Outros Adicionai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4332F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FF0000"/>
              </w:rPr>
            </w:pPr>
            <w:r w:rsidRPr="00A706C8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C858A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FF0000"/>
              </w:rPr>
            </w:pPr>
            <w:r w:rsidRPr="00A706C8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BD574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A706C8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A706C8" w:rsidRPr="00A706C8" w14:paraId="60B266EB" w14:textId="77777777" w:rsidTr="00A706C8">
        <w:trPr>
          <w:trHeight w:val="288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7B4C84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TOTAL DA REMUNERAÇÃO (R$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3346EE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3516A5" w14:textId="0697993D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706C8" w:rsidRPr="00A706C8" w14:paraId="1F2E4CAE" w14:textId="77777777" w:rsidTr="00A706C8">
        <w:trPr>
          <w:trHeight w:val="165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3414E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D1172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706C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32086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393E9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706C8" w:rsidRPr="00A706C8" w14:paraId="3CDC92A1" w14:textId="77777777" w:rsidTr="00A706C8">
        <w:trPr>
          <w:trHeight w:val="288"/>
        </w:trPr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406C94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II - ENCARGOS SOCIAIS INCIDENTES SOBRE A REMUNERAÇÃO (R$)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23A8B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4E082995" w14:textId="77777777" w:rsidTr="00A706C8">
        <w:trPr>
          <w:trHeight w:val="288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203CD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GRUPO A - ENCARGO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8BD19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11AB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19FB2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6D85675C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022A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A.01 SEGURIDADE SOCIAL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D4ABD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8FCBD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20,0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4D4D3" w14:textId="72F0409E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245B0A0A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B23EB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A.02 FGT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DACA3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4C0E2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8,0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86583" w14:textId="2731B5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4BCEE8C9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CE4FE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A.03 SESI/SESC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9C96D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13CAE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1,5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1B023" w14:textId="34236A29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0B745823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53817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A.04 SENAI/SENAC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5B8BA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C8066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1,0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6B82B" w14:textId="4592F4BA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3032DB37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5FCC7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A.05 INCR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F0B67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52F3A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0,2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1C8D8" w14:textId="102E7E81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22B7DC81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0912B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A.06 SEBRA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DDD56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1075B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0,6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4031A" w14:textId="2DA8934E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2E231C1F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31576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A.07 Salário Educaçã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B061D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673DC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2,5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789EC" w14:textId="67868DDA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68E5D60E" w14:textId="77777777" w:rsidTr="00A706C8">
        <w:trPr>
          <w:trHeight w:val="345"/>
        </w:trPr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A8EA2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lastRenderedPageBreak/>
              <w:t>A.08 Riscos Ambientais do Trabalho – RAT x FA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8744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3,0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7E7D7" w14:textId="0E5D9FE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77333499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1C4B5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TOTAL - GRUPO A - ENCARGOS</w:t>
            </w:r>
            <w:proofErr w:type="gram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423A0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7A318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36,800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88DC3" w14:textId="5F7DC3E8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6C8" w:rsidRPr="00A706C8" w14:paraId="70B6467A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5CBB8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GRUPO 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50850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CE74A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1E6F7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6209B4AE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B1BB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B.01 13º Salári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0CB4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130F4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8,333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FD922" w14:textId="2AB962A9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4854CB7A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5746B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B.02 Férias (sem o abono de 1/3)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F45B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E057A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8,333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4D88F" w14:textId="0B35CD1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428FEA2E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EE5E0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B.03 Aviso Prévio Trabalhad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CB6B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AA42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1,944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54620" w14:textId="079EC8DF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68D43C98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B52A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B.04 Auxílio Doenç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C68D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F533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0,222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9879B" w14:textId="655A5FEF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276D696B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573A7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B.05 Acidente de Trabalh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9EBF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A708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0,051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4A6BD" w14:textId="4343656A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0B98C6D7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EFA9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B.06 Faltas Legai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EC4D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31DF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0,415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F0112" w14:textId="11292399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230D08C9" w14:textId="77777777" w:rsidTr="00A706C8">
        <w:trPr>
          <w:trHeight w:val="288"/>
        </w:trPr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0DB87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B.07 Férias sobre Licença Matern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B770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0,039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42504" w14:textId="1ED1543B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45BA387C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6C416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B.08 Licença Paternidad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D5B41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AF97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0,02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7321C" w14:textId="6CB72F26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78A2C9B1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5BE7F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TOTAL - GRUPO 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9D2A0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F85A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19,359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15F53" w14:textId="57F69A99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6C8" w:rsidRPr="00A706C8" w14:paraId="024764AE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083A3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GRUPO 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6D344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3A362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FAB9C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4D5C13A9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E14FF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C.01 Aviso Prévio Indenizad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2D71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185D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0,417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78DE9" w14:textId="65C63BBB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06320D1D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2970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C.02 Indenização Adicional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8EE0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CB0A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0,286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42A29" w14:textId="7E67C171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56AA4257" w14:textId="77777777" w:rsidTr="00A706C8">
        <w:trPr>
          <w:trHeight w:val="600"/>
        </w:trPr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B714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C.03 Indenização (rescisão sem justa causa – multa de 40% do FGT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44CF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color w:val="000000"/>
                <w:sz w:val="22"/>
                <w:szCs w:val="22"/>
              </w:rPr>
              <w:t>3,2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D9FDB" w14:textId="0E0A73AF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4A34CD00" w14:textId="77777777" w:rsidTr="00A706C8">
        <w:trPr>
          <w:trHeight w:val="600"/>
        </w:trPr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DCC5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C.04 Indenização (rescisão sem justa causa – contribuição de 10% do FGT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5140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color w:val="000000"/>
                <w:sz w:val="22"/>
                <w:szCs w:val="22"/>
              </w:rPr>
              <w:t>0,8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ADC5D" w14:textId="4B1261CF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02767174" w14:textId="77777777" w:rsidTr="00A706C8">
        <w:trPr>
          <w:trHeight w:val="435"/>
        </w:trPr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96472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C.05 Abono de Férias - 1/3 constitucion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5564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2,778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B86FD" w14:textId="3BD85C99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4BBA8745" w14:textId="77777777" w:rsidTr="00A706C8">
        <w:trPr>
          <w:trHeight w:val="600"/>
        </w:trPr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B24F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C.06 Abono de Férias - 1/3 constitucional sobre licença matern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F511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0,013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A4A8B" w14:textId="47F0BCD9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33311CF2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43490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- GRUPO C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151A0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554C0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7,493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F343" w14:textId="2A9FB56E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6C8" w:rsidRPr="00A706C8" w14:paraId="47CFD058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03974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GRUPO 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90EEB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FB4E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A013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116EE203" w14:textId="77777777" w:rsidTr="00A706C8">
        <w:trPr>
          <w:trHeight w:val="450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898D6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706C8">
              <w:rPr>
                <w:rFonts w:ascii="Arial" w:hAnsi="Arial" w:cs="Arial"/>
                <w:sz w:val="22"/>
                <w:szCs w:val="22"/>
              </w:rPr>
              <w:t>D.</w:t>
            </w:r>
            <w:proofErr w:type="gramEnd"/>
            <w:r w:rsidRPr="00A706C8">
              <w:rPr>
                <w:rFonts w:ascii="Arial" w:hAnsi="Arial" w:cs="Arial"/>
                <w:sz w:val="22"/>
                <w:szCs w:val="22"/>
              </w:rPr>
              <w:t>01 Incidência dos encargos do grupo A sobre o grupo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0D8D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7,124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0C2D2" w14:textId="06DDAB2F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12E97C3D" w14:textId="77777777" w:rsidTr="00A706C8">
        <w:trPr>
          <w:trHeight w:val="288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139E5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OTAL - GRUPO 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6F7DC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7B74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7,124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E463" w14:textId="6F70405D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6C8" w:rsidRPr="00A706C8" w14:paraId="3004BD09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F492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GRUPO 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658A8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41A25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BD3B0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06C8" w:rsidRPr="00A706C8" w14:paraId="156E9728" w14:textId="77777777" w:rsidTr="00A706C8">
        <w:trPr>
          <w:trHeight w:val="480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E1A7" w14:textId="77777777" w:rsidR="00A706C8" w:rsidRPr="00A706C8" w:rsidRDefault="00A706C8" w:rsidP="00A706C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706C8">
              <w:rPr>
                <w:rFonts w:ascii="Arial" w:hAnsi="Arial" w:cs="Arial"/>
                <w:sz w:val="22"/>
                <w:szCs w:val="22"/>
              </w:rPr>
              <w:t>E.</w:t>
            </w:r>
            <w:proofErr w:type="gramEnd"/>
            <w:r w:rsidRPr="00A706C8">
              <w:rPr>
                <w:rFonts w:ascii="Arial" w:hAnsi="Arial" w:cs="Arial"/>
                <w:sz w:val="22"/>
                <w:szCs w:val="22"/>
              </w:rPr>
              <w:t>01 Incidência do FGTS sobre o aviso prévio indeniz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1A646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color w:val="000000"/>
                <w:sz w:val="22"/>
                <w:szCs w:val="22"/>
              </w:rPr>
              <w:t>0,033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4A6C5" w14:textId="5E838DE3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17DADC04" w14:textId="77777777" w:rsidTr="00A706C8">
        <w:trPr>
          <w:trHeight w:val="855"/>
        </w:trPr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986DD" w14:textId="77777777" w:rsidR="00A706C8" w:rsidRPr="00A706C8" w:rsidRDefault="00A706C8" w:rsidP="00A706C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706C8">
              <w:rPr>
                <w:rFonts w:ascii="Arial" w:hAnsi="Arial" w:cs="Arial"/>
                <w:sz w:val="22"/>
                <w:szCs w:val="22"/>
              </w:rPr>
              <w:t>E.</w:t>
            </w:r>
            <w:proofErr w:type="gramEnd"/>
            <w:r w:rsidRPr="00A706C8">
              <w:rPr>
                <w:rFonts w:ascii="Arial" w:hAnsi="Arial" w:cs="Arial"/>
                <w:sz w:val="22"/>
                <w:szCs w:val="22"/>
              </w:rPr>
              <w:t>02 Incidência do FGTS sobre o período médio de afastamento superior a 15 dias motivado por acidente do trabalh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7A200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color w:val="000000"/>
                <w:sz w:val="22"/>
                <w:szCs w:val="22"/>
              </w:rPr>
              <w:t>0,004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ED269" w14:textId="2648813B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6856F8E0" w14:textId="77777777" w:rsidTr="00A706C8">
        <w:trPr>
          <w:trHeight w:val="360"/>
        </w:trPr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73F13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706C8">
              <w:rPr>
                <w:rFonts w:ascii="Arial" w:hAnsi="Arial" w:cs="Arial"/>
                <w:sz w:val="22"/>
                <w:szCs w:val="22"/>
              </w:rPr>
              <w:t>E.</w:t>
            </w:r>
            <w:proofErr w:type="gramEnd"/>
            <w:r w:rsidRPr="00A706C8">
              <w:rPr>
                <w:rFonts w:ascii="Arial" w:hAnsi="Arial" w:cs="Arial"/>
                <w:sz w:val="22"/>
                <w:szCs w:val="22"/>
              </w:rPr>
              <w:t>03 Incidência de FGTS sobre férias 1/3 constitucio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B8987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0,222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7E0C7" w14:textId="4E29E976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154DFD87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68742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- GRUPO E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FDFAC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48428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26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EAE9F" w14:textId="7D95463F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6C8" w:rsidRPr="00A706C8" w14:paraId="7722E771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3EFF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GRUPO F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8F0D3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BCDA8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D7B61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5F83D5F5" w14:textId="77777777" w:rsidTr="00A706C8">
        <w:trPr>
          <w:trHeight w:val="870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5C487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 xml:space="preserve">F.01 Incidência dos encargos do Grupo A sobre os valores constantes da base de cálculo referente ao salário maternidad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126DE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0,245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CD27E" w14:textId="182F3CB5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0E5C3ADC" w14:textId="77777777" w:rsidTr="00A706C8">
        <w:trPr>
          <w:trHeight w:val="288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3FBF5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TOTAL - GRUPO F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5CBAF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3BEB6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0,245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80030" w14:textId="49D37270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6C8" w:rsidRPr="00A706C8" w14:paraId="1878A65D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34AC27F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TOTAL - ENCARGOS</w:t>
            </w:r>
            <w:proofErr w:type="gramEnd"/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CIAIS (R$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143AEE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5B087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71,281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20363" w14:textId="252EEA7F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6C8" w:rsidRPr="00A706C8" w14:paraId="30381F3A" w14:textId="77777777" w:rsidTr="00A706C8">
        <w:trPr>
          <w:trHeight w:val="165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92F68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79FF6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065D4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F381B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143AED99" w14:textId="77777777" w:rsidTr="00A706C8">
        <w:trPr>
          <w:trHeight w:val="330"/>
        </w:trPr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412CF7B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VALOR TOTAL DE REMUNERAÇÃO + ENCARGOS SOCIAIS (R$)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AE929B" w14:textId="44A987F5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6C8" w:rsidRPr="00A706C8" w14:paraId="63356ACF" w14:textId="77777777" w:rsidTr="00A706C8">
        <w:trPr>
          <w:trHeight w:val="165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9BD48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F3D8F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97EF3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580E9E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1D176E98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4F75DF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III - INSUMOS / BENEFICIO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A69AA5A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B91D54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A7092A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6BE93889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8AFF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Uniform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20F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A242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1747640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06C8" w:rsidRPr="00A706C8" w14:paraId="004F5FC8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BDF4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 xml:space="preserve">Auxílio alimentação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62B76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E0C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887E455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06C8" w:rsidRPr="00A706C8" w14:paraId="12B69C65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3967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Vale transport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CB50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61F7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287117D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06C8" w:rsidRPr="00A706C8" w14:paraId="775634B3" w14:textId="77777777" w:rsidTr="00A706C8">
        <w:trPr>
          <w:trHeight w:val="300"/>
        </w:trPr>
        <w:tc>
          <w:tcPr>
            <w:tcW w:w="7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8C45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 xml:space="preserve">Desconto legal sobre transporte (máximo 6% do </w:t>
            </w: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salário-base</w:t>
            </w:r>
            <w:r w:rsidRPr="00A706C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E03EADE" w14:textId="3DC5EC45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32228F71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A94B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Manutenção e depreciação de equipamento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7C3D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E968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DBC0BED" w14:textId="7F83DEDB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426C1D60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9DC4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Desconto do auxilio alimentação (10%)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25F7D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1ED8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E8A159D" w14:textId="6D05F85E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706C8" w:rsidRPr="00A706C8" w14:paraId="2654132C" w14:textId="77777777" w:rsidTr="00A706C8">
        <w:trPr>
          <w:trHeight w:val="288"/>
        </w:trPr>
        <w:tc>
          <w:tcPr>
            <w:tcW w:w="7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FB0BC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</w:t>
            </w:r>
            <w:proofErr w:type="spellStart"/>
            <w:r w:rsidRPr="00A706C8">
              <w:rPr>
                <w:rFonts w:ascii="Arial" w:hAnsi="Arial" w:cs="Arial"/>
                <w:color w:val="000000"/>
                <w:sz w:val="22"/>
                <w:szCs w:val="22"/>
              </w:rPr>
              <w:t>Assistêncial</w:t>
            </w:r>
            <w:proofErr w:type="spellEnd"/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71BF35E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706C8" w:rsidRPr="00A706C8" w14:paraId="232C343F" w14:textId="77777777" w:rsidTr="00A706C8">
        <w:trPr>
          <w:trHeight w:val="288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705767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OTAL - INSUMOS</w:t>
            </w:r>
            <w:proofErr w:type="gramEnd"/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$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D5CAC8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D1359F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02F2E0" w14:textId="0744E180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6C8" w:rsidRPr="00A706C8" w14:paraId="631E6C56" w14:textId="77777777" w:rsidTr="00A706C8">
        <w:trPr>
          <w:trHeight w:val="155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D298E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0272B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B7CC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DD3AC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2624E3FF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12F0D04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INTRAJORNA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51309E7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6FA647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4AD6F2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6295C8B9" w14:textId="77777777" w:rsidTr="00A706C8">
        <w:trPr>
          <w:trHeight w:val="288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4B7E8F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INTRAJORNAD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431462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71C4BF" w14:textId="667BECF2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6C8" w:rsidRPr="00A706C8" w14:paraId="5C6B851A" w14:textId="77777777" w:rsidTr="00A706C8">
        <w:trPr>
          <w:trHeight w:val="268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24C6E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AEF07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0BBEE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671E1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7ACC6F8C" w14:textId="77777777" w:rsidTr="00A706C8">
        <w:trPr>
          <w:trHeight w:val="585"/>
        </w:trPr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3DE1169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DE REMUNERAÇÃO + ENCARGOS SOCIAIS + INSUMOS + INTRAJORNADA 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4EB041" w14:textId="25CCAFA9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6C8" w:rsidRPr="00A706C8" w14:paraId="10E57C86" w14:textId="77777777" w:rsidTr="00A706C8">
        <w:trPr>
          <w:trHeight w:val="285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04812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997E8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5700D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9B95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3FC13529" w14:textId="77777777" w:rsidTr="00A706C8">
        <w:trPr>
          <w:trHeight w:val="330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E6C88A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V - LDI E TRIBUTAÇÃ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A8484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E88B3B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210F3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25C90E26" w14:textId="77777777" w:rsidTr="00A706C8">
        <w:trPr>
          <w:trHeight w:val="435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214713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LUCRO E DESPESAS INDIRETAS (LDI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0944D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35ECC4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27261CBF" w14:textId="77777777" w:rsidTr="00A706C8">
        <w:trPr>
          <w:trHeight w:val="288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846C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 xml:space="preserve">Despesas </w:t>
            </w:r>
            <w:proofErr w:type="gramStart"/>
            <w:r w:rsidRPr="00A706C8">
              <w:rPr>
                <w:rFonts w:ascii="Arial" w:hAnsi="Arial" w:cs="Arial"/>
                <w:sz w:val="22"/>
                <w:szCs w:val="22"/>
              </w:rPr>
              <w:t>Administrativas/Operacionai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FB0D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5,00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F712" w14:textId="453B0B8D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71DA900A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98F7E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Lucr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2D93F" w14:textId="77777777" w:rsidR="00A706C8" w:rsidRPr="00A706C8" w:rsidRDefault="00A706C8" w:rsidP="00A706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52520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10,0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EAED" w14:textId="003493FE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7725069F" w14:textId="77777777" w:rsidTr="00A706C8">
        <w:trPr>
          <w:trHeight w:val="345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8D4B8E8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TOTAL - LUCRO E DESPESAS INDIRE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C67E10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15,0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DF073A" w14:textId="0D4339F5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6C8" w:rsidRPr="00A706C8" w14:paraId="4941A947" w14:textId="77777777" w:rsidTr="00A706C8">
        <w:trPr>
          <w:trHeight w:val="330"/>
        </w:trPr>
        <w:tc>
          <w:tcPr>
            <w:tcW w:w="4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F7B2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6445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8786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256D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2DE4EFE2" w14:textId="77777777" w:rsidTr="00A706C8">
        <w:trPr>
          <w:trHeight w:val="375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07EB2C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TRIBUTAÇÃO SOBRE FATURAM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D5E3C9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903F9A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706C8" w:rsidRPr="00A706C8" w14:paraId="402AFFFF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36B2C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IS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480F" w14:textId="77777777" w:rsidR="00A706C8" w:rsidRPr="00A706C8" w:rsidRDefault="00A706C8" w:rsidP="00A706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5B02F75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5,00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6456" w14:textId="2D3D6ADE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5BF89AC7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C1C9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COFIN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284A" w14:textId="77777777" w:rsidR="00A706C8" w:rsidRPr="00A706C8" w:rsidRDefault="00A706C8" w:rsidP="00A706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8AC7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3,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E3B7" w14:textId="56AB961F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4D43D5EB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6A014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PI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80CA8" w14:textId="77777777" w:rsidR="00A706C8" w:rsidRPr="00A706C8" w:rsidRDefault="00A706C8" w:rsidP="00A706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90B9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6C8">
              <w:rPr>
                <w:rFonts w:ascii="Arial" w:hAnsi="Arial" w:cs="Arial"/>
                <w:sz w:val="22"/>
                <w:szCs w:val="22"/>
              </w:rPr>
              <w:t>0,65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F079C" w14:textId="1C207741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C8" w:rsidRPr="00A706C8" w14:paraId="5E988175" w14:textId="77777777" w:rsidTr="00A706C8">
        <w:trPr>
          <w:trHeight w:val="405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7287F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TOTAL - TRIBUTAÇÃO SOBRE FATURA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5EDC9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C8">
              <w:rPr>
                <w:rFonts w:ascii="Arial" w:hAnsi="Arial" w:cs="Arial"/>
                <w:b/>
                <w:bCs/>
                <w:sz w:val="22"/>
                <w:szCs w:val="22"/>
              </w:rPr>
              <w:t>8,65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100B91" w14:textId="4AC54CCE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6C8" w:rsidRPr="00A706C8" w14:paraId="1C6479C2" w14:textId="77777777" w:rsidTr="00A706C8">
        <w:trPr>
          <w:trHeight w:val="212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B3FCC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23DE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BC5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198A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706C8" w:rsidRPr="00A706C8" w14:paraId="11F53DB5" w14:textId="77777777" w:rsidTr="00A706C8">
        <w:trPr>
          <w:trHeight w:val="405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59FCAE9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 xml:space="preserve">PREÇO MENSAL PARA </w:t>
            </w:r>
            <w:proofErr w:type="gramStart"/>
            <w:r w:rsidRPr="00A706C8">
              <w:rPr>
                <w:rFonts w:ascii="Arial" w:hAnsi="Arial" w:cs="Arial"/>
                <w:b/>
                <w:bCs/>
              </w:rPr>
              <w:t>1</w:t>
            </w:r>
            <w:proofErr w:type="gramEnd"/>
            <w:r w:rsidRPr="00A706C8">
              <w:rPr>
                <w:rFonts w:ascii="Arial" w:hAnsi="Arial" w:cs="Arial"/>
                <w:b/>
                <w:bCs/>
              </w:rPr>
              <w:t xml:space="preserve"> (UM) EMPREGADO (R$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3838C3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E69529" w14:textId="77CBD96A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706C8" w:rsidRPr="00A706C8" w14:paraId="3E397545" w14:textId="77777777" w:rsidTr="00A706C8">
        <w:trPr>
          <w:trHeight w:val="288"/>
        </w:trPr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D0D51" w14:textId="77777777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Quantidade de empregados no posto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F04979F" w14:textId="59B18647" w:rsidR="00A706C8" w:rsidRPr="00A706C8" w:rsidRDefault="00A706C8" w:rsidP="00A706C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A706C8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A706C8" w:rsidRPr="00A706C8" w14:paraId="3492D588" w14:textId="77777777" w:rsidTr="00A706C8">
        <w:trPr>
          <w:trHeight w:val="288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54AEFC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PREÇO MENSAL POR POSTO (R$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4C9C7FE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0A624A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69BD60" w14:textId="5990414D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706C8" w:rsidRPr="00A706C8" w14:paraId="6F3777D5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0168B17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PREÇO ANUAL POR POSTO (R$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BE2AC2C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F40461" w14:textId="77777777" w:rsidR="00A706C8" w:rsidRPr="00A706C8" w:rsidRDefault="00A706C8" w:rsidP="00A706C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706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58D02F" w14:textId="3FEED2C6" w:rsidR="00A706C8" w:rsidRPr="00A706C8" w:rsidRDefault="00A706C8" w:rsidP="00A706C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026A2942" w14:textId="77777777" w:rsidR="00A64133" w:rsidRDefault="00A64133" w:rsidP="004447A2">
      <w:pPr>
        <w:ind w:firstLine="0"/>
        <w:rPr>
          <w:rFonts w:ascii="Arial" w:hAnsi="Arial" w:cs="Arial"/>
        </w:rPr>
      </w:pP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9"/>
        <w:gridCol w:w="1835"/>
        <w:gridCol w:w="1560"/>
        <w:gridCol w:w="6310"/>
      </w:tblGrid>
      <w:tr w:rsidR="00A64133" w:rsidRPr="00A64133" w14:paraId="71650A44" w14:textId="77777777" w:rsidTr="00A706C8">
        <w:trPr>
          <w:trHeight w:val="288"/>
        </w:trPr>
        <w:tc>
          <w:tcPr>
            <w:tcW w:w="140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30C0" w14:textId="77777777" w:rsidR="00A64133" w:rsidRPr="00A64133" w:rsidRDefault="00A64133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lastRenderedPageBreak/>
              <w:t>PLANILHA DE CUSTOS E FORMAÇÃO DE PREÇOS</w:t>
            </w:r>
          </w:p>
        </w:tc>
      </w:tr>
      <w:tr w:rsidR="00A64133" w:rsidRPr="00A64133" w14:paraId="79D1E744" w14:textId="77777777" w:rsidTr="00A706C8">
        <w:trPr>
          <w:trHeight w:val="288"/>
        </w:trPr>
        <w:tc>
          <w:tcPr>
            <w:tcW w:w="1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47CEB6" w14:textId="77777777" w:rsidR="00A64133" w:rsidRPr="00A64133" w:rsidRDefault="00A64133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t>Vigilância Armada</w:t>
            </w:r>
          </w:p>
        </w:tc>
      </w:tr>
      <w:tr w:rsidR="00A64133" w:rsidRPr="00A64133" w14:paraId="32200BB8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22307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Jornad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B2678D1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12x36 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C962" w14:textId="4F0036D0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21F5FAB" wp14:editId="32D275DC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7620</wp:posOffset>
                  </wp:positionV>
                  <wp:extent cx="1150620" cy="198120"/>
                  <wp:effectExtent l="0" t="0" r="0" b="0"/>
                  <wp:wrapNone/>
                  <wp:docPr id="5" name="Imagem 5" descr="INSALUBRIDADE&#10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SALUBRIDADE&#10;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FF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8A61576" wp14:editId="13ACBB97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251460</wp:posOffset>
                  </wp:positionV>
                  <wp:extent cx="1143000" cy="213360"/>
                  <wp:effectExtent l="0" t="0" r="0" b="0"/>
                  <wp:wrapNone/>
                  <wp:docPr id="4" name="Imagem 4" descr="PERICULOSIDA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RICULOSIDADE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A64133" w:rsidRPr="00006FF4" w14:paraId="4F2FFBA3" w14:textId="77777777">
              <w:trPr>
                <w:trHeight w:val="288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93B9E2E" w14:textId="77777777" w:rsidR="00A64133" w:rsidRPr="00006FF4" w:rsidRDefault="00A64133" w:rsidP="00A64133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06FF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7ED58D81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1A28047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64133" w:rsidRPr="00A64133" w14:paraId="7471DE64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E6937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Turn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0C70E84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Notur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F84A5E2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EDCB753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64133" w:rsidRPr="00A64133" w14:paraId="09F67475" w14:textId="77777777" w:rsidTr="00A706C8">
        <w:trPr>
          <w:trHeight w:val="405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D8A41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Salário Mínimo local (R$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85DB70E" w14:textId="1921613E" w:rsidR="00A64133" w:rsidRPr="00006FF4" w:rsidRDefault="00A706C8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1F4618">
              <w:rPr>
                <w:rFonts w:ascii="Arial" w:hAnsi="Arial" w:cs="Arial"/>
                <w:sz w:val="22"/>
                <w:szCs w:val="22"/>
              </w:rPr>
              <w:t>1.4</w:t>
            </w:r>
            <w:r w:rsidR="00A64133" w:rsidRPr="00006FF4">
              <w:rPr>
                <w:rFonts w:ascii="Arial" w:hAnsi="Arial" w:cs="Arial"/>
                <w:sz w:val="22"/>
                <w:szCs w:val="22"/>
              </w:rPr>
              <w:t xml:space="preserve">12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7E446CF3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22149074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64133" w:rsidRPr="00A64133" w14:paraId="3793CFC1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DE5677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I - COMPOSIÇÃO DA REMUNERAÇÃO (R$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A7E248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A0AFD6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8669C0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64133" w:rsidRPr="00A64133" w14:paraId="6EAEC9DB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5F342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Salário bas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20424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5B8C2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60DE8F4" w14:textId="4379DCF3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4133" w:rsidRPr="00A64133" w14:paraId="6DFDB017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2C202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98C7C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F6F4F01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D106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64133" w:rsidRPr="00A64133" w14:paraId="7657D5FF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94530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Adicional de Periculosidad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00C64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% periculos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83CE3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3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7ACD" w14:textId="66DE23FF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4133" w:rsidRPr="00A64133" w14:paraId="75C57823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99B70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Adicional Noturn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CDEA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63A4E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79E6C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64133" w:rsidRPr="00A64133" w14:paraId="70476D37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ECDED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Hora Noturna Reduzid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ED6A2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D0760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0D7E5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64133" w:rsidRPr="00A64133" w14:paraId="2FF4C350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5CF16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DSR SOBRE ADIC. NOTURN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685CA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76787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B9B61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64133" w:rsidRPr="00A64133" w14:paraId="25C7553E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59D44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6FF4">
              <w:rPr>
                <w:rFonts w:ascii="Arial" w:hAnsi="Arial" w:cs="Arial"/>
                <w:sz w:val="22"/>
                <w:szCs w:val="22"/>
              </w:rPr>
              <w:t>DSR SOBRE ADIC. H. NOTURNA REDUZID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F254C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6FF4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6CE85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6FF4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D8C2C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64133" w:rsidRPr="00A64133" w14:paraId="246E0691" w14:textId="77777777" w:rsidTr="00A706C8">
        <w:trPr>
          <w:trHeight w:val="288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B1DFC8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TOTAL DA REMUNERAÇÃO (R$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6D61B7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6F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4A9CCC" w14:textId="66E57853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4133" w:rsidRPr="00A64133" w14:paraId="4E5BF2AD" w14:textId="77777777" w:rsidTr="00A706C8">
        <w:trPr>
          <w:trHeight w:val="165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EB4F4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0CB08" w14:textId="77777777" w:rsidR="00A64133" w:rsidRPr="00A64133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41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9DC4E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5737A" w14:textId="77777777" w:rsidR="00A64133" w:rsidRPr="00A64133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64133" w:rsidRPr="00A64133" w14:paraId="67C79B26" w14:textId="77777777" w:rsidTr="00A706C8">
        <w:trPr>
          <w:trHeight w:val="288"/>
        </w:trPr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79AB25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133">
              <w:rPr>
                <w:rFonts w:ascii="Arial" w:hAnsi="Arial" w:cs="Arial"/>
                <w:b/>
                <w:bCs/>
                <w:sz w:val="22"/>
                <w:szCs w:val="22"/>
              </w:rPr>
              <w:t>II - ENCARGOS SOCIAIS INCIDENTES SOBRE A REMUNERAÇÃO (R$)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A76B2E" w14:textId="77777777" w:rsidR="00A64133" w:rsidRPr="00A64133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13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64133" w:rsidRPr="00A64133" w14:paraId="4D30696D" w14:textId="77777777" w:rsidTr="00A706C8">
        <w:trPr>
          <w:trHeight w:val="288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80008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133">
              <w:rPr>
                <w:rFonts w:ascii="Arial" w:hAnsi="Arial" w:cs="Arial"/>
                <w:b/>
                <w:bCs/>
                <w:sz w:val="22"/>
                <w:szCs w:val="22"/>
              </w:rPr>
              <w:t>GRUPO A - ENCARGO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61D15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13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70F0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13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79DE1" w14:textId="77777777" w:rsidR="00A64133" w:rsidRPr="00A64133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13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64133" w:rsidRPr="00A64133" w14:paraId="236C4D66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94646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A.01 SEGURIDADE SOCIAL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9D6CD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25B7A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20,0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C2B77" w14:textId="3A671B7A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48991983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1FB61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A.02 FGT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569FD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00021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8,0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1B712" w14:textId="48E951AD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0A1204E9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4869D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A.03 SESI/SESC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D0E92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4F991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1,5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6F355" w14:textId="62CFAB01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0C828B17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30A07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A.04 SENAI/SENAC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48EE7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AFE2B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1,0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5B80C" w14:textId="1F60A1B1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2BD8097F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EA609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A.05 INCR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44EFB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6D75E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2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0DF00" w14:textId="57E1EFBB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4037E7A8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128C7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A.06 SEBRA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61363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2A68B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6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BD359" w14:textId="64298C60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76DBF83A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EE83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A.07 Salário Educaçã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EFA5E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7BC11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2,5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6C2CC" w14:textId="7E7DEC6E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511CC8D8" w14:textId="77777777" w:rsidTr="00A706C8">
        <w:trPr>
          <w:trHeight w:val="345"/>
        </w:trPr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ECD64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lastRenderedPageBreak/>
              <w:t>A.08 Riscos Ambientais do Trabalho – RAT x FA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A6D23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3,0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9C2A4" w14:textId="4458FF5B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41D0253D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1FA4F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TOTAL - GRUPO A - ENCARGOS</w:t>
            </w:r>
            <w:proofErr w:type="gram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C7B7E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A85F7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36,800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20B82" w14:textId="0CF20446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133" w:rsidRPr="00A64133" w14:paraId="53A75146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1610B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GRUPO 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4C4C8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DE1B6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8A74F" w14:textId="3B9AB431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133" w:rsidRPr="00A64133" w14:paraId="2C7983DD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D786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B.01 13º Salári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1B81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DE5F4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8,333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B7D0F" w14:textId="06A32D9C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0E37688D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47FD7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B.02 Férias (sem o abono de 1/3)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2AAE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72B4E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8,333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51DDD" w14:textId="1A5FF8F0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5892B035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A4B6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B.03 Aviso Prévio Trabalhad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E2DD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FECB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1,944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788AA" w14:textId="69937BB1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7D3E43DE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EC1EA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B.04 Auxílio Doenç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EDA0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CEC6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222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A2586" w14:textId="217CEAEC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778BEEDB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92B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B.05 Acidente de Trabalh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1BB9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4640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051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EC804" w14:textId="0275184A" w:rsidR="00A64133" w:rsidRPr="00006FF4" w:rsidRDefault="00A64133" w:rsidP="00006FF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5481A21F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74A9C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B.06 Faltas Legai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10AD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73B3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415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54C01" w14:textId="33915AB6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495C5E4F" w14:textId="77777777" w:rsidTr="00A706C8">
        <w:trPr>
          <w:trHeight w:val="288"/>
        </w:trPr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56CBC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B.07 Férias sobre Licença Matern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2A3B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039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613A5" w14:textId="1C7AEEDA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648F999A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ACD78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B.08 Licença Paternidad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6D75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D488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02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E33A1" w14:textId="13F1BE0F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23FE5738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49B48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TOTAL - GRUPO 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2066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E404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19,359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23C8" w14:textId="0F76358E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133" w:rsidRPr="00A64133" w14:paraId="68CFF923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4D59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GRUPO 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2B7F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7EB2E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5E786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7F7E4BA6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59E6B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C.01 Aviso Prévio Indenizad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1529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98C4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417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C6CFF" w14:textId="4BCD9850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0145CA30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9176B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C.02 Indenização Adicional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1DF0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77A0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286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2FD21" w14:textId="7CAA7C18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7D48AC05" w14:textId="77777777" w:rsidTr="00A706C8">
        <w:trPr>
          <w:trHeight w:val="600"/>
        </w:trPr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A35D4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C.03 Indenização (rescisão sem justa causa – multa de 40% do FGT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EE2B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color w:val="000000"/>
                <w:sz w:val="20"/>
                <w:szCs w:val="20"/>
              </w:rPr>
              <w:t>3,2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0B911" w14:textId="3F12959D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36F77C06" w14:textId="77777777" w:rsidTr="00A706C8">
        <w:trPr>
          <w:trHeight w:val="600"/>
        </w:trPr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C3CEA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C.04 Indenização (rescisão sem justa causa – contribuição de 10% do FGT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DC03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color w:val="000000"/>
                <w:sz w:val="20"/>
                <w:szCs w:val="20"/>
              </w:rPr>
              <w:t>0,8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A345C" w14:textId="686D9E2D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0777800D" w14:textId="77777777" w:rsidTr="00A706C8">
        <w:trPr>
          <w:trHeight w:val="435"/>
        </w:trPr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DBA69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C.05 Abono de Férias - 1/3 constitucion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2BE1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2,778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1397E" w14:textId="7945746B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3A000817" w14:textId="77777777" w:rsidTr="00A706C8">
        <w:trPr>
          <w:trHeight w:val="600"/>
        </w:trPr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82E2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C.06 Abono de Férias - 1/3 constitucional sobre licença matern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F67E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013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30A55" w14:textId="28064B96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7307F911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33073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- GRUPO C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7A4D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EC39A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7,493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A66F" w14:textId="6BF63FEB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133" w:rsidRPr="00A64133" w14:paraId="3A91B8E4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AEE0D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GRUPO 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B195A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8671D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A013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35298F83" w14:textId="77777777" w:rsidTr="00A706C8">
        <w:trPr>
          <w:trHeight w:val="450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EE151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6FF4">
              <w:rPr>
                <w:rFonts w:ascii="Arial" w:hAnsi="Arial" w:cs="Arial"/>
                <w:sz w:val="20"/>
                <w:szCs w:val="20"/>
              </w:rPr>
              <w:t>D.</w:t>
            </w:r>
            <w:proofErr w:type="gramEnd"/>
            <w:r w:rsidRPr="00006FF4">
              <w:rPr>
                <w:rFonts w:ascii="Arial" w:hAnsi="Arial" w:cs="Arial"/>
                <w:sz w:val="20"/>
                <w:szCs w:val="20"/>
              </w:rPr>
              <w:t>01 Incidência dos encargos do grupo A sobre o grupo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695C6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7,124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B35C" w14:textId="737AA6F2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73E67B6E" w14:textId="77777777" w:rsidTr="00A706C8">
        <w:trPr>
          <w:trHeight w:val="288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36C2F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OTAL - GRUPO 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A0783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F0E85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7,124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CEDAA" w14:textId="6873AD8D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133" w:rsidRPr="00A64133" w14:paraId="77CB0403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A21A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GRUPO 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9AC5B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5EACF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DF98A" w14:textId="38D5EA1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7B8419AA" w14:textId="77777777" w:rsidTr="00A706C8">
        <w:trPr>
          <w:trHeight w:val="480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5E1F9" w14:textId="77777777" w:rsidR="00A64133" w:rsidRPr="00006FF4" w:rsidRDefault="00A64133" w:rsidP="00A6413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6FF4">
              <w:rPr>
                <w:rFonts w:ascii="Arial" w:hAnsi="Arial" w:cs="Arial"/>
                <w:sz w:val="20"/>
                <w:szCs w:val="20"/>
              </w:rPr>
              <w:t>E.</w:t>
            </w:r>
            <w:proofErr w:type="gramEnd"/>
            <w:r w:rsidRPr="00006FF4">
              <w:rPr>
                <w:rFonts w:ascii="Arial" w:hAnsi="Arial" w:cs="Arial"/>
                <w:sz w:val="20"/>
                <w:szCs w:val="20"/>
              </w:rPr>
              <w:t>01 Incidência do FGTS sobre o aviso prévio indeniz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AE319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color w:val="000000"/>
                <w:sz w:val="20"/>
                <w:szCs w:val="20"/>
              </w:rPr>
              <w:t>0,033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72786" w14:textId="0E93FEB0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15D35605" w14:textId="77777777" w:rsidTr="00A706C8">
        <w:trPr>
          <w:trHeight w:val="810"/>
        </w:trPr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994BC" w14:textId="77777777" w:rsidR="00A64133" w:rsidRPr="00006FF4" w:rsidRDefault="00A64133" w:rsidP="00A6413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6FF4">
              <w:rPr>
                <w:rFonts w:ascii="Arial" w:hAnsi="Arial" w:cs="Arial"/>
                <w:sz w:val="20"/>
                <w:szCs w:val="20"/>
              </w:rPr>
              <w:t>E.</w:t>
            </w:r>
            <w:proofErr w:type="gramEnd"/>
            <w:r w:rsidRPr="00006FF4">
              <w:rPr>
                <w:rFonts w:ascii="Arial" w:hAnsi="Arial" w:cs="Arial"/>
                <w:sz w:val="20"/>
                <w:szCs w:val="20"/>
              </w:rPr>
              <w:t>02 Incidência do FGTS sobre o período médio de afastamento superior a 15 dias motivado por acidente do trabalh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B9B14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color w:val="000000"/>
                <w:sz w:val="20"/>
                <w:szCs w:val="20"/>
              </w:rPr>
              <w:t>0,004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9439B" w14:textId="48F94D88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3C9DD4AA" w14:textId="77777777" w:rsidTr="00A706C8">
        <w:trPr>
          <w:trHeight w:val="360"/>
        </w:trPr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97C6F2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6FF4">
              <w:rPr>
                <w:rFonts w:ascii="Arial" w:hAnsi="Arial" w:cs="Arial"/>
                <w:sz w:val="20"/>
                <w:szCs w:val="20"/>
              </w:rPr>
              <w:t>E.</w:t>
            </w:r>
            <w:proofErr w:type="gramEnd"/>
            <w:r w:rsidRPr="00006FF4">
              <w:rPr>
                <w:rFonts w:ascii="Arial" w:hAnsi="Arial" w:cs="Arial"/>
                <w:sz w:val="20"/>
                <w:szCs w:val="20"/>
              </w:rPr>
              <w:t>03 Incidência de FGTS sobre férias 1/3 constitucio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8168B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222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5AA29" w14:textId="15F6F75F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4B00B7E8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45B92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- GRUPO E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9B366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43535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6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A147D" w14:textId="108C8D20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133" w:rsidRPr="00A64133" w14:paraId="7C6DD645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C1778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GRUPO F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D4EC8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40F9E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80CBE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69683A4E" w14:textId="77777777" w:rsidTr="00A706C8">
        <w:trPr>
          <w:trHeight w:val="855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22202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 xml:space="preserve">F.01 Incidência dos encargos do Grupo A sobre os valores constantes da base de cálculo referente ao salário maternidad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F73D4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245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B6256" w14:textId="11E4D0F5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7EC9A35F" w14:textId="77777777" w:rsidTr="00A706C8">
        <w:trPr>
          <w:trHeight w:val="288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1C3F6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TOTAL - GRUPO F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7975A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60926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0,245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9CC27" w14:textId="401443B6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133" w:rsidRPr="00A64133" w14:paraId="10D6D64A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88D5DFD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TOTAL - ENCARGOS</w:t>
            </w:r>
            <w:proofErr w:type="gramEnd"/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CIAIS (R$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5B6ABC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1A6E24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71,281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000543" w14:textId="3C789A9B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133" w:rsidRPr="00A64133" w14:paraId="301D9B5A" w14:textId="77777777" w:rsidTr="00A706C8">
        <w:trPr>
          <w:trHeight w:val="165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E7A249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99658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9A748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32BA0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6C6023A5" w14:textId="77777777" w:rsidTr="00A706C8">
        <w:trPr>
          <w:trHeight w:val="330"/>
        </w:trPr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ADD99D8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VALOR TOTAL DE REMUNERAÇÃO + ENCARGOS SOCIAIS (R$)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63DE9E" w14:textId="37CDA7CB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133" w:rsidRPr="00A64133" w14:paraId="638BCEDB" w14:textId="77777777" w:rsidTr="00A706C8">
        <w:trPr>
          <w:trHeight w:val="165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45F63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C28EA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A6B9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DED0C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294C0AAB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58B9E2D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III - INSUMOS / BENEFICIO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83FC610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9E49FA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88C074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53A5CA1D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0481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Uniform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C68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A73E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1C3E7F1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4133" w:rsidRPr="00A64133" w14:paraId="373F7C25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91E8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 xml:space="preserve">Auxílio alimentação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533D1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BE28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238C737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4133" w:rsidRPr="00A64133" w14:paraId="2362BF8A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7840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Vale transport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FCCC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1E3D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F72D503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4133" w:rsidRPr="00A64133" w14:paraId="05C104AF" w14:textId="77777777" w:rsidTr="00A706C8">
        <w:trPr>
          <w:trHeight w:val="300"/>
        </w:trPr>
        <w:tc>
          <w:tcPr>
            <w:tcW w:w="7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D6E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 xml:space="preserve">Desconto legal sobre transporte (máximo 6% do </w:t>
            </w: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salário-base</w:t>
            </w:r>
            <w:r w:rsidRPr="00006F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DF2C6CA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4133" w:rsidRPr="00A64133" w14:paraId="2EFF4371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641F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Manutenção e depreciação de equipamento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DC18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4E99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742212B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4133" w:rsidRPr="00A64133" w14:paraId="1C592F85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B113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Desconto do auxilio alimentação (10%)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FD8D9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D853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28D934F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64133" w:rsidRPr="00A64133" w14:paraId="12BFB9E7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0B16C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 xml:space="preserve">Prêmio pelo trabalho noturno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473C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538DD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C22D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538DD5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CD64272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64133" w:rsidRPr="00A64133" w14:paraId="4A5491B9" w14:textId="77777777" w:rsidTr="00A706C8">
        <w:trPr>
          <w:trHeight w:val="288"/>
        </w:trPr>
        <w:tc>
          <w:tcPr>
            <w:tcW w:w="7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B8604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color w:val="000000"/>
                <w:sz w:val="20"/>
                <w:szCs w:val="20"/>
              </w:rPr>
              <w:t xml:space="preserve">Caixa </w:t>
            </w:r>
            <w:proofErr w:type="spellStart"/>
            <w:r w:rsidRPr="00006FF4">
              <w:rPr>
                <w:rFonts w:ascii="Arial" w:hAnsi="Arial" w:cs="Arial"/>
                <w:color w:val="000000"/>
                <w:sz w:val="20"/>
                <w:szCs w:val="20"/>
              </w:rPr>
              <w:t>Assistêncial</w:t>
            </w:r>
            <w:proofErr w:type="spellEnd"/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C614302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64133" w:rsidRPr="00A64133" w14:paraId="76CFDDF1" w14:textId="77777777" w:rsidTr="00A706C8">
        <w:trPr>
          <w:trHeight w:val="288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673290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OTAL - INSUMOS</w:t>
            </w:r>
            <w:proofErr w:type="gramEnd"/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0B754F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A03DFB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767769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64133" w:rsidRPr="00A64133" w14:paraId="70E90551" w14:textId="77777777" w:rsidTr="00A706C8">
        <w:trPr>
          <w:trHeight w:val="330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26ED9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33DE4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A4379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B4528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2E3B9243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7DE2F2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INTRAJORNA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7834C2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8CBDF6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044C8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5A0E4A50" w14:textId="77777777" w:rsidTr="00A706C8">
        <w:trPr>
          <w:trHeight w:val="288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66D381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INTRAJORN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CCDA6D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E443EB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64133" w:rsidRPr="00A64133" w14:paraId="6118A31B" w14:textId="77777777" w:rsidTr="00A706C8">
        <w:trPr>
          <w:trHeight w:val="315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5C4E3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F32E6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073E7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B304C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15D03ADE" w14:textId="77777777" w:rsidTr="00A706C8">
        <w:trPr>
          <w:trHeight w:val="585"/>
        </w:trPr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36384D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TOTAL DE REMUNERAÇÃO + ENCARGOS SOCIAIS + INSUMOS + INTRAJORNADA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1A8E42" w14:textId="21D88E84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133" w:rsidRPr="00A64133" w14:paraId="4B13F8C3" w14:textId="77777777" w:rsidTr="00A706C8">
        <w:trPr>
          <w:trHeight w:val="285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F15A9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EF9BF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0027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15E6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74729F6D" w14:textId="77777777" w:rsidTr="00A706C8">
        <w:trPr>
          <w:trHeight w:val="330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3B335F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V - LDI E TRIBUTAÇÃ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2E97E1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8580D0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AB5899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71EE6536" w14:textId="77777777" w:rsidTr="00A706C8">
        <w:trPr>
          <w:trHeight w:val="435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C5B06A1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LUCRO E DESPESAS INDIRETAS (LDI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1A319D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EE603A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1F6A39A9" w14:textId="77777777" w:rsidTr="00A706C8">
        <w:trPr>
          <w:trHeight w:val="288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C82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proofErr w:type="gramStart"/>
            <w:r w:rsidRPr="00006FF4">
              <w:rPr>
                <w:rFonts w:ascii="Arial" w:hAnsi="Arial" w:cs="Arial"/>
                <w:sz w:val="20"/>
                <w:szCs w:val="20"/>
              </w:rPr>
              <w:t>Administrativas/Operacionai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1346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5,00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4A7B" w14:textId="47A3C55B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77A48628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2CE3A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Lucr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E6C00" w14:textId="77777777" w:rsidR="00A64133" w:rsidRPr="00006FF4" w:rsidRDefault="00A64133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092D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10,0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E0A2" w14:textId="7D39EF59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562F49E6" w14:textId="77777777" w:rsidTr="00A706C8">
        <w:trPr>
          <w:trHeight w:val="345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BBAE87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TOTAL - LUCRO E DESPESAS INDIRE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2376F1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15,0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96C5CD" w14:textId="740DD658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133" w:rsidRPr="00A64133" w14:paraId="24D58168" w14:textId="77777777" w:rsidTr="00A706C8">
        <w:trPr>
          <w:trHeight w:val="330"/>
        </w:trPr>
        <w:tc>
          <w:tcPr>
            <w:tcW w:w="4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2E347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1C1F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988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F630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5A99B7A1" w14:textId="77777777" w:rsidTr="00A706C8">
        <w:trPr>
          <w:trHeight w:val="375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DD230D3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TRIBUTAÇÃO SOBRE FATURAM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A7D169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19A348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56659B3D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7759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IS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D85B3" w14:textId="77777777" w:rsidR="00A64133" w:rsidRPr="00006FF4" w:rsidRDefault="00A64133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DBEDAE0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5,00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9BB8" w14:textId="0C6F679B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1A5A0F88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523F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COFIN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019F" w14:textId="77777777" w:rsidR="00A64133" w:rsidRPr="00006FF4" w:rsidRDefault="00A64133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F638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3,00%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AACC" w14:textId="1FF622B5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1892D6F5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28975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PI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0180F" w14:textId="77777777" w:rsidR="00A64133" w:rsidRPr="00006FF4" w:rsidRDefault="00A64133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C706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FF4">
              <w:rPr>
                <w:rFonts w:ascii="Arial" w:hAnsi="Arial" w:cs="Arial"/>
                <w:sz w:val="20"/>
                <w:szCs w:val="20"/>
              </w:rPr>
              <w:t>0,65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0745" w14:textId="779D14D3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33" w:rsidRPr="00A64133" w14:paraId="4389C350" w14:textId="77777777" w:rsidTr="00A706C8">
        <w:trPr>
          <w:trHeight w:val="405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44D3644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TOTAL - TRIBUTAÇÃO SOBRE FATURA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7B090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8,65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AD4054" w14:textId="5BA518E3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133" w:rsidRPr="00A64133" w14:paraId="07412C96" w14:textId="77777777" w:rsidTr="00A706C8">
        <w:trPr>
          <w:trHeight w:val="360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6A404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D9A9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08AE" w14:textId="77777777" w:rsidR="00A64133" w:rsidRPr="00006FF4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BE58" w14:textId="77777777" w:rsidR="00A64133" w:rsidRPr="00006FF4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4133" w:rsidRPr="00A64133" w14:paraId="77BDDD97" w14:textId="77777777" w:rsidTr="00A706C8">
        <w:trPr>
          <w:trHeight w:val="405"/>
        </w:trPr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A581848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t xml:space="preserve">PREÇO MENSAL PARA </w:t>
            </w:r>
            <w:proofErr w:type="gramStart"/>
            <w:r w:rsidRPr="00A64133">
              <w:rPr>
                <w:rFonts w:ascii="Arial" w:hAnsi="Arial" w:cs="Arial"/>
                <w:b/>
                <w:bCs/>
              </w:rPr>
              <w:t>1</w:t>
            </w:r>
            <w:proofErr w:type="gramEnd"/>
            <w:r w:rsidRPr="00A64133">
              <w:rPr>
                <w:rFonts w:ascii="Arial" w:hAnsi="Arial" w:cs="Arial"/>
                <w:b/>
                <w:bCs/>
              </w:rPr>
              <w:t xml:space="preserve"> (UM) EMPREGADO (R$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87F49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27FA65" w14:textId="0581FFB7" w:rsidR="00A64133" w:rsidRPr="00A64133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64133" w:rsidRPr="00A64133" w14:paraId="27425CE3" w14:textId="77777777" w:rsidTr="00A706C8">
        <w:trPr>
          <w:trHeight w:val="288"/>
        </w:trPr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ACF15" w14:textId="77777777" w:rsidR="00A64133" w:rsidRPr="00A64133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t>Quantidade de empregados no posto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01741C1" w14:textId="0CB3700B" w:rsidR="00A64133" w:rsidRPr="00A64133" w:rsidRDefault="00A706C8" w:rsidP="00A6413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A64133" w:rsidRPr="00A64133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A64133" w:rsidRPr="00A64133" w14:paraId="43F995A0" w14:textId="77777777" w:rsidTr="00A706C8">
        <w:trPr>
          <w:trHeight w:val="288"/>
        </w:trPr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7F226CA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t>PREÇO MENSAL POR POSTO (R$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C6E14E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BE69F0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F31F04" w14:textId="38D34710" w:rsidR="00A64133" w:rsidRPr="00A64133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64133" w:rsidRPr="00A64133" w14:paraId="45BD077B" w14:textId="77777777" w:rsidTr="00A706C8">
        <w:trPr>
          <w:trHeight w:val="288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8EDE54E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t>PREÇO ANUAL POR POSTO (R$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82CB6F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C342F4" w14:textId="77777777" w:rsidR="00A64133" w:rsidRPr="00A64133" w:rsidRDefault="00A64133" w:rsidP="00A6413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641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EC7E7C" w14:textId="26F9CC78" w:rsidR="00A64133" w:rsidRPr="00A64133" w:rsidRDefault="00A64133" w:rsidP="00A6413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7957FC36" w14:textId="77777777" w:rsidR="00F82097" w:rsidRDefault="00F82097" w:rsidP="004447A2">
      <w:pPr>
        <w:ind w:firstLine="0"/>
        <w:rPr>
          <w:rFonts w:ascii="Arial" w:hAnsi="Arial" w:cs="Arial"/>
        </w:rPr>
      </w:pPr>
    </w:p>
    <w:p w14:paraId="307F9B1F" w14:textId="77777777" w:rsidR="00534A72" w:rsidRDefault="00534A72" w:rsidP="004447A2">
      <w:pPr>
        <w:ind w:firstLine="0"/>
        <w:rPr>
          <w:rFonts w:ascii="Arial" w:hAnsi="Arial" w:cs="Arial"/>
        </w:rPr>
      </w:pP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680"/>
        <w:gridCol w:w="1540"/>
        <w:gridCol w:w="1040"/>
        <w:gridCol w:w="1940"/>
        <w:gridCol w:w="4854"/>
      </w:tblGrid>
      <w:tr w:rsidR="00F82097" w:rsidRPr="00F82097" w14:paraId="614C2467" w14:textId="77777777" w:rsidTr="00F82097">
        <w:trPr>
          <w:trHeight w:val="288"/>
        </w:trPr>
        <w:tc>
          <w:tcPr>
            <w:tcW w:w="14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A0A7A4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F82097">
              <w:rPr>
                <w:rFonts w:ascii="Arial" w:hAnsi="Arial" w:cs="Arial"/>
                <w:b/>
                <w:bCs/>
              </w:rPr>
              <w:t>UNIFORMES</w:t>
            </w:r>
          </w:p>
        </w:tc>
      </w:tr>
      <w:tr w:rsidR="00F82097" w:rsidRPr="00F82097" w14:paraId="130346E2" w14:textId="77777777" w:rsidTr="00F82097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D7DDA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1E665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6E21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E618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0F518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7368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2097" w:rsidRPr="00F82097" w14:paraId="4CACB698" w14:textId="77777777" w:rsidTr="00F82097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3075E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94FC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80DA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A2E66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2B4A2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5976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2097" w:rsidRPr="00F82097" w14:paraId="0B309B15" w14:textId="77777777" w:rsidTr="00F82097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BDF0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46186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E3A81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4520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A36F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1A5C1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2097" w:rsidRPr="00F82097" w14:paraId="0D46E2F1" w14:textId="77777777" w:rsidTr="00F82097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A306B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07721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82097" w:rsidRPr="00F82097" w14:paraId="31591D27" w14:textId="77777777" w:rsidTr="00F82097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CE2A2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F820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F4BB4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F82097">
              <w:rPr>
                <w:rFonts w:ascii="Arial" w:hAnsi="Arial" w:cs="Arial"/>
                <w:b/>
                <w:bCs/>
                <w:color w:val="000000"/>
              </w:rPr>
              <w:t>CUSTO PARA CADA VIGILAN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7ECC3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F820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2F3C5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F820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E9B05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820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C91C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820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82097" w:rsidRPr="00F82097" w14:paraId="5F1E2184" w14:textId="77777777" w:rsidTr="00F82097">
        <w:trPr>
          <w:trHeight w:val="288"/>
        </w:trPr>
        <w:tc>
          <w:tcPr>
            <w:tcW w:w="14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42C01CD0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F8209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82097" w:rsidRPr="00F82097" w14:paraId="02338FE7" w14:textId="77777777" w:rsidTr="00F82097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A982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F82097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B0EC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F82097">
              <w:rPr>
                <w:rFonts w:ascii="Arial" w:hAnsi="Arial" w:cs="Arial"/>
                <w:b/>
                <w:bCs/>
              </w:rPr>
              <w:t>Peç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3FA1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F82097">
              <w:rPr>
                <w:rFonts w:ascii="Arial" w:hAnsi="Arial" w:cs="Arial"/>
                <w:b/>
                <w:bCs/>
              </w:rPr>
              <w:t>Valor Médio Unitário (R$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BA8F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82097">
              <w:rPr>
                <w:rFonts w:ascii="Arial" w:hAnsi="Arial" w:cs="Arial"/>
                <w:b/>
                <w:bCs/>
              </w:rPr>
              <w:t>Qtde</w:t>
            </w:r>
            <w:proofErr w:type="spellEnd"/>
            <w:r w:rsidRPr="00F82097">
              <w:rPr>
                <w:rFonts w:ascii="Arial" w:hAnsi="Arial" w:cs="Arial"/>
                <w:b/>
                <w:bCs/>
              </w:rPr>
              <w:t>. Anua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ED31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2097">
              <w:rPr>
                <w:rFonts w:ascii="Arial" w:hAnsi="Arial" w:cs="Arial"/>
                <w:b/>
                <w:bCs/>
                <w:color w:val="000000"/>
              </w:rPr>
              <w:t>Valor Anual/ Empregado (R$)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6AB5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2097">
              <w:rPr>
                <w:rFonts w:ascii="Arial" w:hAnsi="Arial" w:cs="Arial"/>
                <w:b/>
                <w:bCs/>
                <w:color w:val="000000"/>
              </w:rPr>
              <w:t>Valor Mensal/ Empregado (R$)</w:t>
            </w:r>
          </w:p>
        </w:tc>
      </w:tr>
      <w:tr w:rsidR="00F82097" w:rsidRPr="00F82097" w14:paraId="7E602DB8" w14:textId="77777777" w:rsidTr="00F82097">
        <w:trPr>
          <w:trHeight w:val="2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44D9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F82097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E796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82097">
              <w:rPr>
                <w:rFonts w:ascii="Arial" w:hAnsi="Arial" w:cs="Arial"/>
                <w:color w:val="000000"/>
              </w:rPr>
              <w:t xml:space="preserve">Calç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6386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33D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8209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908C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05FB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</w:tr>
      <w:tr w:rsidR="00F82097" w:rsidRPr="00F82097" w14:paraId="44F81ACC" w14:textId="77777777" w:rsidTr="00F82097">
        <w:trPr>
          <w:trHeight w:val="2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D3F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F82097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5809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82097">
              <w:rPr>
                <w:rFonts w:ascii="Arial" w:hAnsi="Arial" w:cs="Arial"/>
                <w:color w:val="000000"/>
              </w:rPr>
              <w:t xml:space="preserve">Camis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C6B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4F7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8209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9E9A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51FD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</w:tr>
      <w:tr w:rsidR="00F82097" w:rsidRPr="00F82097" w14:paraId="2CF35679" w14:textId="77777777" w:rsidTr="00F82097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D50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F82097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1A9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82097">
              <w:rPr>
                <w:rFonts w:ascii="Arial" w:hAnsi="Arial" w:cs="Arial"/>
                <w:color w:val="000000"/>
              </w:rPr>
              <w:t xml:space="preserve">Cap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63F0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DC55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82097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8352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9D7C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</w:tr>
      <w:tr w:rsidR="00F82097" w:rsidRPr="00F82097" w14:paraId="7FEB6CD2" w14:textId="77777777" w:rsidTr="00F82097">
        <w:trPr>
          <w:trHeight w:val="2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1931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F82097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270F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82097">
              <w:rPr>
                <w:rFonts w:ascii="Arial" w:hAnsi="Arial" w:cs="Arial"/>
                <w:color w:val="000000"/>
              </w:rPr>
              <w:t>Cin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9C3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BEBA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82097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AF4D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EC9F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</w:tr>
      <w:tr w:rsidR="00F82097" w:rsidRPr="00F82097" w14:paraId="58DEABA3" w14:textId="77777777" w:rsidTr="00F82097">
        <w:trPr>
          <w:trHeight w:val="28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A50F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F82097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F229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82097">
              <w:rPr>
                <w:rFonts w:ascii="Arial" w:hAnsi="Arial" w:cs="Arial"/>
                <w:color w:val="000000"/>
              </w:rPr>
              <w:t xml:space="preserve">Mei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433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22F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8209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5DC1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964C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</w:tr>
      <w:tr w:rsidR="00F82097" w:rsidRPr="00F82097" w14:paraId="33E432CE" w14:textId="77777777" w:rsidTr="00F82097">
        <w:trPr>
          <w:trHeight w:val="25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77BC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F82097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5A3D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82097">
              <w:rPr>
                <w:rFonts w:ascii="Arial" w:hAnsi="Arial" w:cs="Arial"/>
                <w:color w:val="000000"/>
              </w:rPr>
              <w:t>Calç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A236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D978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82097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A0FF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064A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</w:tr>
      <w:tr w:rsidR="00F82097" w:rsidRPr="00F82097" w14:paraId="1BE7791F" w14:textId="77777777" w:rsidTr="00F8209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D9D5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F82097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7C7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82097">
              <w:rPr>
                <w:rFonts w:ascii="Arial" w:hAnsi="Arial" w:cs="Arial"/>
                <w:color w:val="000000"/>
              </w:rPr>
              <w:t>Capa de chu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709B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921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82097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9345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6E19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</w:tr>
      <w:tr w:rsidR="00F82097" w:rsidRPr="00F82097" w14:paraId="083B0A04" w14:textId="77777777" w:rsidTr="00F8209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4B0B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F82097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A1FE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82097">
              <w:rPr>
                <w:rFonts w:ascii="Arial" w:hAnsi="Arial" w:cs="Arial"/>
                <w:color w:val="000000"/>
              </w:rPr>
              <w:t>Crach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3B34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0FD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82097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87B8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506B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</w:tr>
      <w:tr w:rsidR="00F82097" w:rsidRPr="00F82097" w14:paraId="50738DD3" w14:textId="77777777" w:rsidTr="00F8209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F9B8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F82097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F82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82097">
              <w:rPr>
                <w:rFonts w:ascii="Arial" w:hAnsi="Arial" w:cs="Arial"/>
                <w:color w:val="000000"/>
              </w:rPr>
              <w:t>Bon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6BFE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F385" w14:textId="77777777" w:rsidR="00F82097" w:rsidRPr="00F82097" w:rsidRDefault="00F82097" w:rsidP="00F8209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82097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2615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DBA2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F82097">
              <w:rPr>
                <w:rFonts w:ascii="Arial" w:hAnsi="Arial" w:cs="Arial"/>
              </w:rPr>
              <w:t>0,00</w:t>
            </w:r>
          </w:p>
        </w:tc>
      </w:tr>
      <w:tr w:rsidR="00F82097" w:rsidRPr="00F82097" w14:paraId="0B7D0AEC" w14:textId="77777777" w:rsidTr="00F82097">
        <w:trPr>
          <w:trHeight w:val="288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14A56D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F82097">
              <w:rPr>
                <w:rFonts w:ascii="Arial" w:hAnsi="Arial" w:cs="Arial"/>
                <w:b/>
                <w:bCs/>
                <w:color w:val="000000"/>
              </w:rPr>
              <w:t>TOTAL</w:t>
            </w:r>
            <w:proofErr w:type="gramStart"/>
            <w:r w:rsidRPr="00F8209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gramEnd"/>
            <w:r w:rsidRPr="00F82097">
              <w:rPr>
                <w:rFonts w:ascii="Arial" w:hAnsi="Arial" w:cs="Arial"/>
                <w:b/>
                <w:bCs/>
                <w:color w:val="000000"/>
              </w:rPr>
              <w:t>(R$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1B3544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F820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D7567C" w14:textId="77777777" w:rsidR="00F82097" w:rsidRPr="00F82097" w:rsidRDefault="00F82097" w:rsidP="00F8209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F820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1D924A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8209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81E00C" w14:textId="77777777" w:rsidR="00F82097" w:rsidRPr="00F82097" w:rsidRDefault="00F82097" w:rsidP="00F82097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8209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</w:tbl>
    <w:p w14:paraId="3F73A0BF" w14:textId="77777777" w:rsidR="00F82097" w:rsidRDefault="00F82097" w:rsidP="004447A2">
      <w:pPr>
        <w:ind w:firstLine="0"/>
        <w:rPr>
          <w:rFonts w:ascii="Arial" w:hAnsi="Arial" w:cs="Arial"/>
        </w:rPr>
      </w:pPr>
    </w:p>
    <w:p w14:paraId="6FCFD619" w14:textId="77777777" w:rsidR="00F82097" w:rsidRDefault="00F82097" w:rsidP="004447A2">
      <w:pPr>
        <w:ind w:firstLine="0"/>
        <w:rPr>
          <w:rFonts w:ascii="Arial" w:hAnsi="Arial" w:cs="Arial"/>
        </w:rPr>
      </w:pPr>
    </w:p>
    <w:p w14:paraId="13556B9B" w14:textId="77777777" w:rsidR="00F82097" w:rsidRDefault="00F82097" w:rsidP="004447A2">
      <w:pPr>
        <w:ind w:firstLine="0"/>
        <w:rPr>
          <w:rFonts w:ascii="Arial" w:hAnsi="Arial" w:cs="Arial"/>
        </w:rPr>
      </w:pPr>
    </w:p>
    <w:tbl>
      <w:tblPr>
        <w:tblpPr w:leftFromText="141" w:rightFromText="141" w:vertAnchor="text" w:horzAnchor="margin" w:tblpY="163"/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36"/>
        <w:gridCol w:w="1256"/>
        <w:gridCol w:w="1316"/>
        <w:gridCol w:w="1576"/>
        <w:gridCol w:w="4000"/>
      </w:tblGrid>
      <w:tr w:rsidR="00604D53" w:rsidRPr="00604D53" w14:paraId="3218FCE1" w14:textId="77777777" w:rsidTr="00604D53">
        <w:trPr>
          <w:trHeight w:val="405"/>
        </w:trPr>
        <w:tc>
          <w:tcPr>
            <w:tcW w:w="14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765B92BB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EQUIPAMENTOS DE VIGILÂNCIA ARMADA</w:t>
            </w:r>
          </w:p>
        </w:tc>
      </w:tr>
      <w:tr w:rsidR="00604D53" w:rsidRPr="00604D53" w14:paraId="79E63458" w14:textId="77777777" w:rsidTr="00604D53">
        <w:trPr>
          <w:trHeight w:val="69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A21C7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E8132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F33F4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48FAD8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Qtde</w:t>
            </w:r>
            <w:proofErr w:type="spellEnd"/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/posto de 12x36h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C1D30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Valor médio unitário (R$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8A9C8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Valor total (R$)</w:t>
            </w:r>
          </w:p>
        </w:tc>
      </w:tr>
      <w:tr w:rsidR="00604D53" w:rsidRPr="00604D53" w14:paraId="2AE08D0E" w14:textId="77777777" w:rsidTr="00604D53">
        <w:trPr>
          <w:trHeight w:val="4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1A3E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4D53">
              <w:rPr>
                <w:rFonts w:ascii="Calibri" w:hAnsi="Calibri" w:cs="Calibr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832E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color w:val="000000"/>
                <w:sz w:val="22"/>
                <w:szCs w:val="22"/>
              </w:rPr>
              <w:t>Revólver calibre 3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6091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Unid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60E2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3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99F82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91D28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604D53" w:rsidRPr="00604D53" w14:paraId="69C0C9AD" w14:textId="77777777" w:rsidTr="00604D53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1FF1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4D53">
              <w:rPr>
                <w:rFonts w:ascii="Calibri" w:hAnsi="Calibri" w:cs="Calibr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0976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dre de couro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D474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Unid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1EC9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EB26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2DA62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604D53" w:rsidRPr="00604D53" w14:paraId="07B9C412" w14:textId="77777777" w:rsidTr="00604D5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D727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4D53">
              <w:rPr>
                <w:rFonts w:ascii="Calibri" w:hAnsi="Calibri" w:cs="Calibr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BCD3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color w:val="000000"/>
                <w:sz w:val="22"/>
                <w:szCs w:val="22"/>
              </w:rPr>
              <w:t>Baleir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B355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Unid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A510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420D8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CC3A0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604D53" w:rsidRPr="00604D53" w14:paraId="0BF0B5E9" w14:textId="77777777" w:rsidTr="00604D5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8C13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4D53">
              <w:rPr>
                <w:rFonts w:ascii="Calibri" w:hAnsi="Calibri" w:cs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1B52E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color w:val="000000"/>
                <w:sz w:val="22"/>
                <w:szCs w:val="22"/>
              </w:rPr>
              <w:t>Livro de ocorrênci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7E5A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Unid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17F7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02D56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7DE1B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604D53" w:rsidRPr="00604D53" w14:paraId="526194CF" w14:textId="77777777" w:rsidTr="00604D5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681D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4D53">
              <w:rPr>
                <w:rFonts w:ascii="Calibri" w:hAnsi="Calibri" w:cs="Calibr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EA6A" w14:textId="4ADFA5C3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terna em Led, recarregável tamanho </w:t>
            </w:r>
            <w:r w:rsidR="00310266" w:rsidRPr="00604D53">
              <w:rPr>
                <w:rFonts w:ascii="Calibri" w:hAnsi="Calibri" w:cs="Calibri"/>
                <w:color w:val="000000"/>
                <w:sz w:val="22"/>
                <w:szCs w:val="22"/>
              </w:rPr>
              <w:t>grande.</w:t>
            </w:r>
            <w:r w:rsidRPr="00604D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C219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Unid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E78A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644A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3257B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604D53" w:rsidRPr="00604D53" w14:paraId="5133C327" w14:textId="77777777" w:rsidTr="00604D5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9ABA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4D53">
              <w:rPr>
                <w:rFonts w:ascii="Calibri" w:hAnsi="Calibri" w:cs="Calibri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76A9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 xml:space="preserve">Colete Balístico nível mínimo de segurança III-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07DD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Unid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44B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0DE7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013AA6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604D53" w:rsidRPr="00604D53" w14:paraId="4F5648AB" w14:textId="77777777" w:rsidTr="00604D5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88A2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4D53">
              <w:rPr>
                <w:rFonts w:ascii="Calibri" w:hAnsi="Calibri" w:cs="Calibri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0840C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Tonf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87FD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Unid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E7A0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C27C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3EF554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604D53" w:rsidRPr="00604D53" w14:paraId="1345A580" w14:textId="77777777" w:rsidTr="00604D5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A7F4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4D53">
              <w:rPr>
                <w:rFonts w:ascii="Calibri" w:hAnsi="Calibri" w:cs="Calibri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21B1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Porta tonfa para cint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6C47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Unid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A59F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D00D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17655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604D53" w:rsidRPr="00604D53" w14:paraId="15EF747D" w14:textId="77777777" w:rsidTr="00604D5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D479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4D53">
              <w:rPr>
                <w:rFonts w:ascii="Calibri" w:hAnsi="Calibri" w:cs="Calibri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0FE8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Rádio Comunicado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0B21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Unid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AE47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C9F6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2B8FC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604D53" w:rsidRPr="00604D53" w14:paraId="3763E118" w14:textId="77777777" w:rsidTr="00604D53">
        <w:trPr>
          <w:trHeight w:val="288"/>
        </w:trPr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AA31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 Total dos Equipamentos (R$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D7EB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51C1A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604D53" w:rsidRPr="00604D53" w14:paraId="6CBF5A1C" w14:textId="77777777" w:rsidTr="00604D53">
        <w:trPr>
          <w:trHeight w:val="288"/>
        </w:trPr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32C8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utenção Mensal (R$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ED0F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4074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604D53" w:rsidRPr="00604D53" w14:paraId="20FB149D" w14:textId="77777777" w:rsidTr="00604D53">
        <w:trPr>
          <w:trHeight w:val="288"/>
        </w:trPr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D851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preciação Mensal (R$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73D85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E398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604D53" w:rsidRPr="00604D53" w14:paraId="547A48F8" w14:textId="77777777" w:rsidTr="00604D53">
        <w:trPr>
          <w:trHeight w:val="288"/>
        </w:trPr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528F12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Manutenção + Depreciação Mensal (R$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477CAF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870292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604D53" w:rsidRPr="00604D53" w14:paraId="357677A7" w14:textId="77777777" w:rsidTr="00604D53">
        <w:trPr>
          <w:trHeight w:val="300"/>
        </w:trPr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3931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0A9B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B53F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307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A82C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04D53" w:rsidRPr="00604D53" w14:paraId="4D3DFBB6" w14:textId="77777777" w:rsidTr="00604D53">
        <w:trPr>
          <w:trHeight w:val="285"/>
        </w:trPr>
        <w:tc>
          <w:tcPr>
            <w:tcW w:w="14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CD90914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MUNIÇÃO</w:t>
            </w:r>
          </w:p>
        </w:tc>
      </w:tr>
      <w:tr w:rsidR="00604D53" w:rsidRPr="00604D53" w14:paraId="26B7EF11" w14:textId="77777777" w:rsidTr="00604D53">
        <w:trPr>
          <w:trHeight w:val="10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5ED7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4343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1D10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9960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Qtde</w:t>
            </w:r>
            <w:proofErr w:type="spellEnd"/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ual/ vigilant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B1F1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Valor médio/ blister (R$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61FD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Total mensal/ vigilante (R$)</w:t>
            </w:r>
          </w:p>
        </w:tc>
      </w:tr>
      <w:tr w:rsidR="00604D53" w:rsidRPr="00604D53" w14:paraId="4370EAAC" w14:textId="77777777" w:rsidTr="00604D5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35F1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4D53">
              <w:rPr>
                <w:rFonts w:ascii="Calibri" w:hAnsi="Calibri" w:cs="Calibr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456E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color w:val="000000"/>
                <w:sz w:val="22"/>
                <w:szCs w:val="22"/>
              </w:rPr>
              <w:t>Munição calibre 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4F92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color w:val="000000"/>
                <w:sz w:val="22"/>
                <w:szCs w:val="22"/>
              </w:rPr>
              <w:t>Blister c/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803D" w14:textId="77777777" w:rsidR="00604D53" w:rsidRPr="00604D53" w:rsidRDefault="00604D53" w:rsidP="00604D5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262BA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246BF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604D53" w:rsidRPr="00604D53" w14:paraId="41B01E06" w14:textId="77777777" w:rsidTr="00604D53">
        <w:trPr>
          <w:trHeight w:val="288"/>
        </w:trPr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7A7CB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Munição (R$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CF263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B790F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604D53" w:rsidRPr="00604D53" w14:paraId="2A3EA9BC" w14:textId="77777777" w:rsidTr="00604D5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7CA366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954403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5F1DA1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006AC0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0C299B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04D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A501B0" w14:textId="77777777" w:rsidR="00604D53" w:rsidRPr="00604D53" w:rsidRDefault="00604D53" w:rsidP="00604D53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D5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604D53" w:rsidRPr="00604D53" w14:paraId="1297DA6E" w14:textId="77777777" w:rsidTr="00604D5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613F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8076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E8C9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5085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CE90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58C2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D53" w:rsidRPr="00604D53" w14:paraId="23C703E8" w14:textId="77777777" w:rsidTr="00604D53">
        <w:trPr>
          <w:trHeight w:val="810"/>
        </w:trPr>
        <w:tc>
          <w:tcPr>
            <w:tcW w:w="14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6A35A2B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</w:pPr>
            <w:r w:rsidRPr="00604D5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 xml:space="preserve">OBRIGATÓRIO APRESENTAR CERTIFICADO DE APROVAÇÃO (CA) DO MIN. TRABALHO E EMPREGO DENTRO DA VALIDADE E MARCADO NO CORPO DO EQUIPAMENTO OU NA EMBALAGEM </w:t>
            </w:r>
            <w:proofErr w:type="gramStart"/>
            <w:r w:rsidRPr="00604D5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EXTERNA .</w:t>
            </w:r>
            <w:proofErr w:type="gramEnd"/>
            <w:r w:rsidRPr="00604D5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 xml:space="preserve"> </w:t>
            </w:r>
          </w:p>
        </w:tc>
      </w:tr>
      <w:tr w:rsidR="00604D53" w:rsidRPr="00604D53" w14:paraId="09BE797A" w14:textId="77777777" w:rsidTr="00604D5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9E6B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3F1E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5059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0FC5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BD34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360D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D53" w:rsidRPr="00604D53" w14:paraId="77307AA4" w14:textId="77777777" w:rsidTr="00604D5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EE3F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D82E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28C3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A8B0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5ED8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8EDD" w14:textId="77777777" w:rsidR="00604D53" w:rsidRPr="00604D53" w:rsidRDefault="00604D53" w:rsidP="00604D5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6EBD78" w14:textId="77777777" w:rsidR="00534A72" w:rsidRDefault="00534A72" w:rsidP="004447A2">
      <w:pPr>
        <w:ind w:firstLine="0"/>
        <w:rPr>
          <w:rFonts w:ascii="Arial" w:hAnsi="Arial" w:cs="Arial"/>
        </w:rPr>
      </w:pPr>
    </w:p>
    <w:p w14:paraId="4F0DC9C9" w14:textId="77777777" w:rsidR="00F82097" w:rsidRDefault="00F82097" w:rsidP="004447A2">
      <w:pPr>
        <w:ind w:firstLine="0"/>
        <w:rPr>
          <w:rFonts w:ascii="Arial" w:hAnsi="Arial" w:cs="Arial"/>
        </w:rPr>
      </w:pPr>
    </w:p>
    <w:p w14:paraId="5F0311DD" w14:textId="77777777" w:rsidR="00F82097" w:rsidRDefault="00F82097" w:rsidP="004447A2">
      <w:pPr>
        <w:ind w:firstLine="0"/>
        <w:rPr>
          <w:rFonts w:ascii="Arial" w:hAnsi="Arial" w:cs="Arial"/>
        </w:rPr>
      </w:pPr>
    </w:p>
    <w:p w14:paraId="045691F2" w14:textId="77777777" w:rsidR="00D47F0E" w:rsidRDefault="00D47F0E" w:rsidP="004447A2">
      <w:pPr>
        <w:ind w:firstLine="0"/>
        <w:rPr>
          <w:rFonts w:ascii="Arial" w:hAnsi="Arial" w:cs="Arial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4"/>
        <w:gridCol w:w="1040"/>
        <w:gridCol w:w="1280"/>
        <w:gridCol w:w="1919"/>
        <w:gridCol w:w="1701"/>
        <w:gridCol w:w="2126"/>
        <w:gridCol w:w="3544"/>
      </w:tblGrid>
      <w:tr w:rsidR="008F29A3" w:rsidRPr="008F29A3" w14:paraId="013064B9" w14:textId="77777777" w:rsidTr="008F29A3">
        <w:trPr>
          <w:trHeight w:val="288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80DC" w14:textId="3894B6CB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UMO</w:t>
            </w:r>
          </w:p>
        </w:tc>
      </w:tr>
      <w:tr w:rsidR="008F29A3" w:rsidRPr="008F29A3" w14:paraId="1D32D32F" w14:textId="77777777" w:rsidTr="008F29A3">
        <w:trPr>
          <w:trHeight w:val="288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5B9CB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9A3">
              <w:rPr>
                <w:rFonts w:ascii="Arial" w:hAnsi="Arial" w:cs="Arial"/>
                <w:b/>
                <w:bCs/>
                <w:color w:val="000000"/>
              </w:rPr>
              <w:t>MÃO DE OBRA</w:t>
            </w:r>
          </w:p>
        </w:tc>
      </w:tr>
      <w:tr w:rsidR="008F29A3" w:rsidRPr="008F29A3" w14:paraId="4D959D28" w14:textId="77777777" w:rsidTr="008F29A3">
        <w:trPr>
          <w:trHeight w:val="86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C71D7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9A3">
              <w:rPr>
                <w:rFonts w:ascii="Arial" w:hAnsi="Arial" w:cs="Arial"/>
                <w:b/>
                <w:bCs/>
                <w:color w:val="000000"/>
              </w:rPr>
              <w:t>Serviç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80EAF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9A3">
              <w:rPr>
                <w:rFonts w:ascii="Arial" w:hAnsi="Arial" w:cs="Arial"/>
                <w:b/>
                <w:bCs/>
                <w:color w:val="000000"/>
              </w:rPr>
              <w:t xml:space="preserve">Turn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837A6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9A3">
              <w:rPr>
                <w:rFonts w:ascii="Arial" w:hAnsi="Arial" w:cs="Arial"/>
                <w:b/>
                <w:bCs/>
                <w:color w:val="000000"/>
              </w:rPr>
              <w:t>Jornad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C09C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9A3">
              <w:rPr>
                <w:rFonts w:ascii="Arial" w:hAnsi="Arial" w:cs="Arial"/>
                <w:b/>
                <w:bCs/>
                <w:color w:val="000000"/>
              </w:rPr>
              <w:t>Valor Mensal/ Empregado (R$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8EA55" w14:textId="24BC1554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9A3">
              <w:rPr>
                <w:rFonts w:ascii="Arial" w:hAnsi="Arial" w:cs="Arial"/>
                <w:b/>
                <w:bCs/>
                <w:color w:val="000000"/>
              </w:rPr>
              <w:t>Empregados/ Po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26132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F29A3">
              <w:rPr>
                <w:rFonts w:ascii="Arial" w:hAnsi="Arial" w:cs="Arial"/>
                <w:b/>
                <w:bCs/>
                <w:color w:val="000000"/>
              </w:rPr>
              <w:t>Qtde</w:t>
            </w:r>
            <w:proofErr w:type="spellEnd"/>
            <w:r w:rsidRPr="008F29A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gramStart"/>
            <w:r w:rsidRPr="008F29A3">
              <w:rPr>
                <w:rFonts w:ascii="Arial" w:hAnsi="Arial" w:cs="Arial"/>
                <w:b/>
                <w:bCs/>
                <w:color w:val="000000"/>
              </w:rPr>
              <w:t>de</w:t>
            </w:r>
            <w:proofErr w:type="gramEnd"/>
            <w:r w:rsidRPr="008F29A3">
              <w:rPr>
                <w:rFonts w:ascii="Arial" w:hAnsi="Arial" w:cs="Arial"/>
                <w:b/>
                <w:bCs/>
                <w:color w:val="000000"/>
              </w:rPr>
              <w:t xml:space="preserve"> Post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79C59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9A3">
              <w:rPr>
                <w:rFonts w:ascii="Arial" w:hAnsi="Arial" w:cs="Arial"/>
                <w:b/>
                <w:bCs/>
                <w:color w:val="000000"/>
              </w:rPr>
              <w:t>Valor Mensal Total (R$)</w:t>
            </w:r>
          </w:p>
        </w:tc>
      </w:tr>
      <w:tr w:rsidR="008F29A3" w:rsidRPr="008F29A3" w14:paraId="6DDC0309" w14:textId="77777777" w:rsidTr="008F29A3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E9C2" w14:textId="77777777" w:rsidR="008F29A3" w:rsidRPr="008F29A3" w:rsidRDefault="008F29A3" w:rsidP="008F29A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8F29A3">
              <w:rPr>
                <w:rFonts w:ascii="Arial" w:hAnsi="Arial" w:cs="Arial"/>
                <w:color w:val="000000"/>
              </w:rPr>
              <w:t>Vigilância Arm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BCB3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29A3">
              <w:rPr>
                <w:rFonts w:ascii="Arial" w:hAnsi="Arial" w:cs="Arial"/>
                <w:color w:val="000000"/>
              </w:rPr>
              <w:t>Diur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F75E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29A3">
              <w:rPr>
                <w:rFonts w:ascii="Arial" w:hAnsi="Arial" w:cs="Arial"/>
                <w:color w:val="000000"/>
              </w:rPr>
              <w:t>12x36 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B0E7" w14:textId="15809967" w:rsidR="008F29A3" w:rsidRPr="008F29A3" w:rsidRDefault="008F29A3" w:rsidP="008F29A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935E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F29A3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3F4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8F29A3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3DA6F" w14:textId="501A96F7" w:rsidR="008F29A3" w:rsidRPr="008F29A3" w:rsidRDefault="008F29A3" w:rsidP="008F29A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29A3" w:rsidRPr="008F29A3" w14:paraId="4875EEB4" w14:textId="77777777" w:rsidTr="008F29A3">
        <w:trPr>
          <w:trHeight w:val="28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6E86" w14:textId="77777777" w:rsidR="008F29A3" w:rsidRPr="008F29A3" w:rsidRDefault="008F29A3" w:rsidP="008F29A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8F29A3">
              <w:rPr>
                <w:rFonts w:ascii="Arial" w:hAnsi="Arial" w:cs="Arial"/>
                <w:color w:val="000000"/>
              </w:rPr>
              <w:t>Vigilância Arm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E710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29A3">
              <w:rPr>
                <w:rFonts w:ascii="Arial" w:hAnsi="Arial" w:cs="Arial"/>
                <w:color w:val="000000"/>
              </w:rPr>
              <w:t>Notur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4F98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29A3">
              <w:rPr>
                <w:rFonts w:ascii="Arial" w:hAnsi="Arial" w:cs="Arial"/>
                <w:color w:val="000000"/>
              </w:rPr>
              <w:t>12x36 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3A95" w14:textId="064A7074" w:rsidR="008F29A3" w:rsidRPr="008F29A3" w:rsidRDefault="008F29A3" w:rsidP="008F29A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44117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F29A3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CD4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8F29A3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D12F5" w14:textId="0A060587" w:rsidR="008F29A3" w:rsidRPr="008F29A3" w:rsidRDefault="008F29A3" w:rsidP="008F29A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29A3" w:rsidRPr="008F29A3" w14:paraId="775CD1FF" w14:textId="77777777" w:rsidTr="008F29A3">
        <w:trPr>
          <w:trHeight w:val="28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33931" w14:textId="77777777" w:rsidR="008F29A3" w:rsidRPr="008F29A3" w:rsidRDefault="008F29A3" w:rsidP="008F29A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F29A3">
              <w:rPr>
                <w:rFonts w:ascii="Arial" w:hAnsi="Arial" w:cs="Arial"/>
                <w:b/>
                <w:bCs/>
                <w:color w:val="000000"/>
              </w:rPr>
              <w:t>TOTAL MÃO DE OBRA (R$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609C7" w14:textId="77777777" w:rsidR="008F29A3" w:rsidRPr="008F29A3" w:rsidRDefault="008F29A3" w:rsidP="008F29A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F29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21698" w14:textId="77777777" w:rsidR="008F29A3" w:rsidRPr="008F29A3" w:rsidRDefault="008F29A3" w:rsidP="008F29A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F29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D9B65C" w14:textId="77777777" w:rsidR="008F29A3" w:rsidRPr="008F29A3" w:rsidRDefault="008F29A3" w:rsidP="008F29A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F29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5CBE7" w14:textId="77777777" w:rsidR="008F29A3" w:rsidRPr="008F29A3" w:rsidRDefault="008F29A3" w:rsidP="008F29A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F29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C26B9" w14:textId="77777777" w:rsidR="008F29A3" w:rsidRPr="008F29A3" w:rsidRDefault="008F29A3" w:rsidP="008F29A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9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65DD3" w14:textId="4D74C310" w:rsidR="008F29A3" w:rsidRPr="008F29A3" w:rsidRDefault="008F29A3" w:rsidP="008F29A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475AB75" w14:textId="77777777" w:rsidR="008F29A3" w:rsidRPr="00240AC2" w:rsidRDefault="008F29A3" w:rsidP="004447A2">
      <w:pPr>
        <w:ind w:firstLine="0"/>
        <w:rPr>
          <w:rFonts w:ascii="Arial" w:hAnsi="Arial" w:cs="Arial"/>
        </w:rPr>
      </w:pPr>
    </w:p>
    <w:sectPr w:rsidR="008F29A3" w:rsidRPr="00240AC2" w:rsidSect="00A6413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07" w:right="1134" w:bottom="1843" w:left="1701" w:header="568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45063" w15:done="0"/>
  <w15:commentEx w15:paraId="59F72E95" w15:done="0"/>
  <w15:commentEx w15:paraId="75BFA33D" w15:done="0"/>
  <w15:commentEx w15:paraId="0CC84587" w15:done="0"/>
  <w15:commentEx w15:paraId="67312D41" w15:done="0"/>
  <w15:commentEx w15:paraId="0F4BDE4B" w15:done="0"/>
  <w15:commentEx w15:paraId="5A73211F" w15:done="0"/>
  <w15:commentEx w15:paraId="08F00732" w15:done="0"/>
  <w15:commentEx w15:paraId="5395DA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8CF9" w16cex:dateUtc="2021-10-11T14:14:00Z"/>
  <w16cex:commentExtensible w16cex:durableId="250E9688" w16cex:dateUtc="2021-10-11T14:55:00Z"/>
  <w16cex:commentExtensible w16cex:durableId="250E9720" w16cex:dateUtc="2021-10-11T14:57:00Z"/>
  <w16cex:commentExtensible w16cex:durableId="250E9BDC" w16cex:dateUtc="2021-10-11T15:17:00Z"/>
  <w16cex:commentExtensible w16cex:durableId="250EB0BC" w16cex:dateUtc="2021-10-11T16:46:00Z"/>
  <w16cex:commentExtensible w16cex:durableId="250EB0D5" w16cex:dateUtc="2021-10-11T16:47:00Z"/>
  <w16cex:commentExtensible w16cex:durableId="25111D08" w16cex:dateUtc="2021-10-13T12:53:00Z"/>
  <w16cex:commentExtensible w16cex:durableId="250EAFC6" w16cex:dateUtc="2021-10-11T16:42:00Z"/>
  <w16cex:commentExtensible w16cex:durableId="25128BEB" w16cex:dateUtc="2021-10-14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45063" w16cid:durableId="250E8CF9"/>
  <w16cid:commentId w16cid:paraId="59F72E95" w16cid:durableId="250E9688"/>
  <w16cid:commentId w16cid:paraId="75BFA33D" w16cid:durableId="250E9720"/>
  <w16cid:commentId w16cid:paraId="0CC84587" w16cid:durableId="250E9BDC"/>
  <w16cid:commentId w16cid:paraId="67312D41" w16cid:durableId="250EB0BC"/>
  <w16cid:commentId w16cid:paraId="0F4BDE4B" w16cid:durableId="250EB0D5"/>
  <w16cid:commentId w16cid:paraId="5A73211F" w16cid:durableId="25111D08"/>
  <w16cid:commentId w16cid:paraId="08F00732" w16cid:durableId="250EAFC6"/>
  <w16cid:commentId w16cid:paraId="5395DA3F" w16cid:durableId="25128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BB51D" w14:textId="77777777" w:rsidR="00E74593" w:rsidRDefault="00E74593">
      <w:pPr>
        <w:spacing w:line="240" w:lineRule="auto"/>
      </w:pPr>
      <w:r>
        <w:separator/>
      </w:r>
    </w:p>
  </w:endnote>
  <w:endnote w:type="continuationSeparator" w:id="0">
    <w:p w14:paraId="6339CB53" w14:textId="77777777" w:rsidR="00E74593" w:rsidRDefault="00E74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D84A" w14:textId="77777777" w:rsidR="00E74593" w:rsidRDefault="00E74593" w:rsidP="001402D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240"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Antônio Rahe, 680 - Conjunto Residencial Mata do Jacinto III - Campo Grande/MS - CEP 79033-</w:t>
    </w:r>
    <w:proofErr w:type="gramStart"/>
    <w:r>
      <w:rPr>
        <w:rFonts w:ascii="Calibri" w:eastAsia="Calibri" w:hAnsi="Calibri" w:cs="Calibri"/>
        <w:color w:val="000000"/>
        <w:sz w:val="18"/>
        <w:szCs w:val="18"/>
      </w:rPr>
      <w:t>580</w:t>
    </w:r>
    <w:proofErr w:type="gramEnd"/>
  </w:p>
  <w:p w14:paraId="57D4CEAE" w14:textId="15475383" w:rsidR="00E74593" w:rsidRDefault="00E74593" w:rsidP="005D403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>Contato: (67) 3351-1770 - www.ceasa.ms.gov.br – ceasams.dilic@gmail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EA2B" w14:textId="77777777" w:rsidR="00E74593" w:rsidRDefault="00E745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</w:p>
  <w:p w14:paraId="09AB57E1" w14:textId="77777777" w:rsidR="00E74593" w:rsidRDefault="00E7459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Antônio Rahe, 680 - Conjunto Residencial Mata do Jacinto III - Campo Grande/MS - CEP 79033-</w:t>
    </w:r>
    <w:proofErr w:type="gramStart"/>
    <w:r>
      <w:rPr>
        <w:rFonts w:ascii="Calibri" w:eastAsia="Calibri" w:hAnsi="Calibri" w:cs="Calibri"/>
        <w:color w:val="000000"/>
        <w:sz w:val="18"/>
        <w:szCs w:val="18"/>
      </w:rPr>
      <w:t>580</w:t>
    </w:r>
    <w:proofErr w:type="gramEnd"/>
  </w:p>
  <w:p w14:paraId="0D570791" w14:textId="77777777" w:rsidR="00E74593" w:rsidRDefault="00E7459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Contato: (67) 3351-1770 - www.ceasa.ms.gov.br - </w:t>
    </w:r>
    <w:r>
      <w:rPr>
        <w:rFonts w:ascii="Calibri" w:eastAsia="Calibri" w:hAnsi="Calibri" w:cs="Calibri"/>
        <w:sz w:val="18"/>
        <w:szCs w:val="18"/>
      </w:rPr>
      <w:t>ceasamsofici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59A2F" w14:textId="77777777" w:rsidR="00E74593" w:rsidRDefault="00E74593">
      <w:pPr>
        <w:spacing w:line="240" w:lineRule="auto"/>
      </w:pPr>
      <w:r>
        <w:separator/>
      </w:r>
    </w:p>
  </w:footnote>
  <w:footnote w:type="continuationSeparator" w:id="0">
    <w:p w14:paraId="28CDEF9D" w14:textId="77777777" w:rsidR="00E74593" w:rsidRDefault="00E74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AE580" w14:textId="77777777" w:rsidR="00E74593" w:rsidRDefault="00E74593" w:rsidP="001402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701" w:right="-1134"/>
      <w:jc w:val="center"/>
      <w:rPr>
        <w:color w:val="000000"/>
      </w:rPr>
    </w:pPr>
    <w:r>
      <w:rPr>
        <w:b/>
        <w:noProof/>
      </w:rPr>
      <w:drawing>
        <wp:inline distT="0" distB="0" distL="0" distR="0" wp14:anchorId="5BD324A8" wp14:editId="4E3233F9">
          <wp:extent cx="2582333" cy="778934"/>
          <wp:effectExtent l="0" t="0" r="0" b="254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733" cy="77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F167BC" w14:textId="77777777" w:rsidR="00E74593" w:rsidRDefault="00E745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CF4F" w14:textId="77777777" w:rsidR="00E74593" w:rsidRDefault="00E745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70FCE3D" wp14:editId="6467D665">
          <wp:extent cx="2526380" cy="842040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6380" cy="842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06B23C" w14:textId="77777777" w:rsidR="00E74593" w:rsidRDefault="00E745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A30"/>
    <w:multiLevelType w:val="hybridMultilevel"/>
    <w:tmpl w:val="4DCAC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75D2"/>
    <w:multiLevelType w:val="multilevel"/>
    <w:tmpl w:val="8166B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751F1B"/>
    <w:multiLevelType w:val="hybridMultilevel"/>
    <w:tmpl w:val="FDCAC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5708"/>
    <w:multiLevelType w:val="hybridMultilevel"/>
    <w:tmpl w:val="E5D48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A19B2"/>
    <w:multiLevelType w:val="hybridMultilevel"/>
    <w:tmpl w:val="FFBEA8EE"/>
    <w:lvl w:ilvl="0" w:tplc="E5CAF8C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E64C58"/>
    <w:multiLevelType w:val="multilevel"/>
    <w:tmpl w:val="332EC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FB05869"/>
    <w:multiLevelType w:val="multilevel"/>
    <w:tmpl w:val="4C1C1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750597E"/>
    <w:multiLevelType w:val="hybridMultilevel"/>
    <w:tmpl w:val="DB422E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43332"/>
    <w:multiLevelType w:val="hybridMultilevel"/>
    <w:tmpl w:val="8D4639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5A8A"/>
    <w:multiLevelType w:val="hybridMultilevel"/>
    <w:tmpl w:val="3E96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is C. C. Maidana">
    <w15:presenceInfo w15:providerId="None" w15:userId="Thais C. C. Maid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9E"/>
    <w:rsid w:val="00000EFD"/>
    <w:rsid w:val="00002EA8"/>
    <w:rsid w:val="000051C7"/>
    <w:rsid w:val="000066D3"/>
    <w:rsid w:val="00006806"/>
    <w:rsid w:val="00006FF4"/>
    <w:rsid w:val="000103B3"/>
    <w:rsid w:val="00011515"/>
    <w:rsid w:val="00012DEC"/>
    <w:rsid w:val="000141B8"/>
    <w:rsid w:val="00022F6B"/>
    <w:rsid w:val="000233EE"/>
    <w:rsid w:val="00036382"/>
    <w:rsid w:val="000363C5"/>
    <w:rsid w:val="00042A77"/>
    <w:rsid w:val="00052125"/>
    <w:rsid w:val="00055061"/>
    <w:rsid w:val="000553AB"/>
    <w:rsid w:val="000564A1"/>
    <w:rsid w:val="000579BB"/>
    <w:rsid w:val="00061645"/>
    <w:rsid w:val="00062123"/>
    <w:rsid w:val="00071915"/>
    <w:rsid w:val="000774C5"/>
    <w:rsid w:val="0008144A"/>
    <w:rsid w:val="00081E48"/>
    <w:rsid w:val="000834BE"/>
    <w:rsid w:val="00083CDB"/>
    <w:rsid w:val="00087190"/>
    <w:rsid w:val="00090A95"/>
    <w:rsid w:val="00095F48"/>
    <w:rsid w:val="00096273"/>
    <w:rsid w:val="000A29D1"/>
    <w:rsid w:val="000B393B"/>
    <w:rsid w:val="000B3F49"/>
    <w:rsid w:val="000B5BD7"/>
    <w:rsid w:val="000C09A4"/>
    <w:rsid w:val="000C7868"/>
    <w:rsid w:val="000D05C8"/>
    <w:rsid w:val="000D07E6"/>
    <w:rsid w:val="000D1C45"/>
    <w:rsid w:val="000D7C8E"/>
    <w:rsid w:val="000E058D"/>
    <w:rsid w:val="000E5B26"/>
    <w:rsid w:val="000F1B4D"/>
    <w:rsid w:val="000F5025"/>
    <w:rsid w:val="001000C4"/>
    <w:rsid w:val="00100A07"/>
    <w:rsid w:val="00102FCE"/>
    <w:rsid w:val="0010729C"/>
    <w:rsid w:val="00110B21"/>
    <w:rsid w:val="001146AE"/>
    <w:rsid w:val="00114EBB"/>
    <w:rsid w:val="0011554C"/>
    <w:rsid w:val="001311E2"/>
    <w:rsid w:val="00137F41"/>
    <w:rsid w:val="0014026E"/>
    <w:rsid w:val="001402DE"/>
    <w:rsid w:val="00146BAD"/>
    <w:rsid w:val="00150910"/>
    <w:rsid w:val="001510F8"/>
    <w:rsid w:val="001517FE"/>
    <w:rsid w:val="001521A4"/>
    <w:rsid w:val="0016381C"/>
    <w:rsid w:val="00163E16"/>
    <w:rsid w:val="00165D6A"/>
    <w:rsid w:val="00167A99"/>
    <w:rsid w:val="00171058"/>
    <w:rsid w:val="00171194"/>
    <w:rsid w:val="0018476F"/>
    <w:rsid w:val="0019112E"/>
    <w:rsid w:val="001A198D"/>
    <w:rsid w:val="001A4322"/>
    <w:rsid w:val="001B220F"/>
    <w:rsid w:val="001B3DF4"/>
    <w:rsid w:val="001B3EDF"/>
    <w:rsid w:val="001B7434"/>
    <w:rsid w:val="001C118E"/>
    <w:rsid w:val="001D1581"/>
    <w:rsid w:val="001E3D5D"/>
    <w:rsid w:val="001F1E2A"/>
    <w:rsid w:val="001F4618"/>
    <w:rsid w:val="001F6B40"/>
    <w:rsid w:val="001F7B52"/>
    <w:rsid w:val="00201EA4"/>
    <w:rsid w:val="00203F26"/>
    <w:rsid w:val="00204352"/>
    <w:rsid w:val="0020794B"/>
    <w:rsid w:val="0021465F"/>
    <w:rsid w:val="00221FF0"/>
    <w:rsid w:val="002326D1"/>
    <w:rsid w:val="00234EED"/>
    <w:rsid w:val="0023503A"/>
    <w:rsid w:val="00240247"/>
    <w:rsid w:val="00240AC2"/>
    <w:rsid w:val="00242AC4"/>
    <w:rsid w:val="0024397A"/>
    <w:rsid w:val="002469E1"/>
    <w:rsid w:val="00247BCC"/>
    <w:rsid w:val="00250D49"/>
    <w:rsid w:val="0025139A"/>
    <w:rsid w:val="0026437B"/>
    <w:rsid w:val="0026602B"/>
    <w:rsid w:val="0026690E"/>
    <w:rsid w:val="0027211D"/>
    <w:rsid w:val="0027377D"/>
    <w:rsid w:val="002767E0"/>
    <w:rsid w:val="00276B7A"/>
    <w:rsid w:val="0028459E"/>
    <w:rsid w:val="002867DB"/>
    <w:rsid w:val="00286DD6"/>
    <w:rsid w:val="002977BB"/>
    <w:rsid w:val="002A3F17"/>
    <w:rsid w:val="002A5A8D"/>
    <w:rsid w:val="002B16DB"/>
    <w:rsid w:val="002B569C"/>
    <w:rsid w:val="002B5CC6"/>
    <w:rsid w:val="002C251C"/>
    <w:rsid w:val="002C2DB9"/>
    <w:rsid w:val="002C36D9"/>
    <w:rsid w:val="002C45C8"/>
    <w:rsid w:val="002C5992"/>
    <w:rsid w:val="002D4662"/>
    <w:rsid w:val="002D5B8A"/>
    <w:rsid w:val="002D780E"/>
    <w:rsid w:val="002E045F"/>
    <w:rsid w:val="002E6307"/>
    <w:rsid w:val="002E7ED2"/>
    <w:rsid w:val="002F18C8"/>
    <w:rsid w:val="002F5EB7"/>
    <w:rsid w:val="00300000"/>
    <w:rsid w:val="00304C38"/>
    <w:rsid w:val="00305AB7"/>
    <w:rsid w:val="00305D75"/>
    <w:rsid w:val="00310266"/>
    <w:rsid w:val="0031102A"/>
    <w:rsid w:val="00317D11"/>
    <w:rsid w:val="00320B57"/>
    <w:rsid w:val="00322122"/>
    <w:rsid w:val="00323C8D"/>
    <w:rsid w:val="00323F53"/>
    <w:rsid w:val="00326F2A"/>
    <w:rsid w:val="00332AB6"/>
    <w:rsid w:val="0034306A"/>
    <w:rsid w:val="0034529C"/>
    <w:rsid w:val="003455DA"/>
    <w:rsid w:val="00346B1B"/>
    <w:rsid w:val="0035593C"/>
    <w:rsid w:val="00355FB7"/>
    <w:rsid w:val="00361E56"/>
    <w:rsid w:val="003654EC"/>
    <w:rsid w:val="00365ED5"/>
    <w:rsid w:val="00372363"/>
    <w:rsid w:val="003741F1"/>
    <w:rsid w:val="00374BBF"/>
    <w:rsid w:val="00384AE2"/>
    <w:rsid w:val="003862BE"/>
    <w:rsid w:val="003A0DA5"/>
    <w:rsid w:val="003A1C69"/>
    <w:rsid w:val="003A3333"/>
    <w:rsid w:val="003A743A"/>
    <w:rsid w:val="003B384F"/>
    <w:rsid w:val="003B4D4A"/>
    <w:rsid w:val="003B704A"/>
    <w:rsid w:val="003C2867"/>
    <w:rsid w:val="003C4953"/>
    <w:rsid w:val="003E474E"/>
    <w:rsid w:val="003F23FB"/>
    <w:rsid w:val="003F463F"/>
    <w:rsid w:val="003F5D5A"/>
    <w:rsid w:val="00401E9A"/>
    <w:rsid w:val="00404209"/>
    <w:rsid w:val="004055AD"/>
    <w:rsid w:val="00407360"/>
    <w:rsid w:val="00413052"/>
    <w:rsid w:val="0041518F"/>
    <w:rsid w:val="004201F5"/>
    <w:rsid w:val="00420DBD"/>
    <w:rsid w:val="004236ED"/>
    <w:rsid w:val="00427A7B"/>
    <w:rsid w:val="00433961"/>
    <w:rsid w:val="00434A16"/>
    <w:rsid w:val="00435A5A"/>
    <w:rsid w:val="00437FC3"/>
    <w:rsid w:val="004447A2"/>
    <w:rsid w:val="00451515"/>
    <w:rsid w:val="00451F34"/>
    <w:rsid w:val="004531C8"/>
    <w:rsid w:val="00462B8D"/>
    <w:rsid w:val="00467294"/>
    <w:rsid w:val="00467816"/>
    <w:rsid w:val="0047222F"/>
    <w:rsid w:val="00476156"/>
    <w:rsid w:val="00480318"/>
    <w:rsid w:val="00482A8A"/>
    <w:rsid w:val="004867E5"/>
    <w:rsid w:val="00491FB0"/>
    <w:rsid w:val="00492553"/>
    <w:rsid w:val="004A4D59"/>
    <w:rsid w:val="004A4E96"/>
    <w:rsid w:val="004A5504"/>
    <w:rsid w:val="004B53A5"/>
    <w:rsid w:val="004B6F81"/>
    <w:rsid w:val="004B73EC"/>
    <w:rsid w:val="004C08FC"/>
    <w:rsid w:val="004C1D4B"/>
    <w:rsid w:val="004C1DA8"/>
    <w:rsid w:val="004C7655"/>
    <w:rsid w:val="004D427E"/>
    <w:rsid w:val="004E1117"/>
    <w:rsid w:val="004E12B0"/>
    <w:rsid w:val="004F01FF"/>
    <w:rsid w:val="004F1484"/>
    <w:rsid w:val="004F3D27"/>
    <w:rsid w:val="004F71C3"/>
    <w:rsid w:val="00500051"/>
    <w:rsid w:val="00501AD1"/>
    <w:rsid w:val="00502E95"/>
    <w:rsid w:val="005042FB"/>
    <w:rsid w:val="00504677"/>
    <w:rsid w:val="005075EB"/>
    <w:rsid w:val="0051068E"/>
    <w:rsid w:val="00511EDA"/>
    <w:rsid w:val="00511FCA"/>
    <w:rsid w:val="00512CA3"/>
    <w:rsid w:val="00513380"/>
    <w:rsid w:val="00514FD1"/>
    <w:rsid w:val="00517D03"/>
    <w:rsid w:val="00517DE3"/>
    <w:rsid w:val="0052135B"/>
    <w:rsid w:val="005251B6"/>
    <w:rsid w:val="00527CA3"/>
    <w:rsid w:val="00527DE7"/>
    <w:rsid w:val="0053307D"/>
    <w:rsid w:val="00533779"/>
    <w:rsid w:val="005337BE"/>
    <w:rsid w:val="00534A72"/>
    <w:rsid w:val="00540068"/>
    <w:rsid w:val="005434F6"/>
    <w:rsid w:val="0054508F"/>
    <w:rsid w:val="00545C64"/>
    <w:rsid w:val="0054630D"/>
    <w:rsid w:val="00552B14"/>
    <w:rsid w:val="00556274"/>
    <w:rsid w:val="005647AB"/>
    <w:rsid w:val="00564C37"/>
    <w:rsid w:val="0056546C"/>
    <w:rsid w:val="00567653"/>
    <w:rsid w:val="00573EEA"/>
    <w:rsid w:val="00575169"/>
    <w:rsid w:val="00584E71"/>
    <w:rsid w:val="00594D91"/>
    <w:rsid w:val="00595F59"/>
    <w:rsid w:val="00596D00"/>
    <w:rsid w:val="005A3563"/>
    <w:rsid w:val="005A4399"/>
    <w:rsid w:val="005A6035"/>
    <w:rsid w:val="005B006A"/>
    <w:rsid w:val="005B6DE6"/>
    <w:rsid w:val="005B7DA3"/>
    <w:rsid w:val="005C45D8"/>
    <w:rsid w:val="005C6042"/>
    <w:rsid w:val="005D21F8"/>
    <w:rsid w:val="005D4038"/>
    <w:rsid w:val="005D5B2A"/>
    <w:rsid w:val="005E0F86"/>
    <w:rsid w:val="005E2057"/>
    <w:rsid w:val="005E63C4"/>
    <w:rsid w:val="005F0417"/>
    <w:rsid w:val="005F4E4C"/>
    <w:rsid w:val="005F6047"/>
    <w:rsid w:val="00600A0C"/>
    <w:rsid w:val="00601242"/>
    <w:rsid w:val="00604D53"/>
    <w:rsid w:val="00606373"/>
    <w:rsid w:val="00614A2D"/>
    <w:rsid w:val="00623407"/>
    <w:rsid w:val="00624549"/>
    <w:rsid w:val="00631840"/>
    <w:rsid w:val="00632678"/>
    <w:rsid w:val="006344A1"/>
    <w:rsid w:val="006369F4"/>
    <w:rsid w:val="00636E8F"/>
    <w:rsid w:val="00637449"/>
    <w:rsid w:val="00641120"/>
    <w:rsid w:val="00641EC9"/>
    <w:rsid w:val="00652FB2"/>
    <w:rsid w:val="00653763"/>
    <w:rsid w:val="00655F44"/>
    <w:rsid w:val="006616B9"/>
    <w:rsid w:val="006617D8"/>
    <w:rsid w:val="0066680A"/>
    <w:rsid w:val="00666D5B"/>
    <w:rsid w:val="0066708F"/>
    <w:rsid w:val="0066730B"/>
    <w:rsid w:val="00674ADA"/>
    <w:rsid w:val="00680A28"/>
    <w:rsid w:val="00682548"/>
    <w:rsid w:val="00691ADE"/>
    <w:rsid w:val="0069353A"/>
    <w:rsid w:val="00694087"/>
    <w:rsid w:val="00696EC9"/>
    <w:rsid w:val="006A0005"/>
    <w:rsid w:val="006A158D"/>
    <w:rsid w:val="006A284D"/>
    <w:rsid w:val="006A2FF9"/>
    <w:rsid w:val="006A5141"/>
    <w:rsid w:val="006B3AD0"/>
    <w:rsid w:val="006B5F44"/>
    <w:rsid w:val="006B7162"/>
    <w:rsid w:val="006C1F64"/>
    <w:rsid w:val="006C41B3"/>
    <w:rsid w:val="006D1367"/>
    <w:rsid w:val="006D1F9C"/>
    <w:rsid w:val="006D286B"/>
    <w:rsid w:val="006E328E"/>
    <w:rsid w:val="006E4F71"/>
    <w:rsid w:val="006E51DC"/>
    <w:rsid w:val="006F22C9"/>
    <w:rsid w:val="006F3681"/>
    <w:rsid w:val="006F7AC3"/>
    <w:rsid w:val="006F7DB9"/>
    <w:rsid w:val="0070198A"/>
    <w:rsid w:val="00701C87"/>
    <w:rsid w:val="007172C6"/>
    <w:rsid w:val="007206BF"/>
    <w:rsid w:val="00720E6B"/>
    <w:rsid w:val="007236D6"/>
    <w:rsid w:val="00724E84"/>
    <w:rsid w:val="00731668"/>
    <w:rsid w:val="00732658"/>
    <w:rsid w:val="00734E34"/>
    <w:rsid w:val="00735D2C"/>
    <w:rsid w:val="00737063"/>
    <w:rsid w:val="00740476"/>
    <w:rsid w:val="007434E4"/>
    <w:rsid w:val="00751383"/>
    <w:rsid w:val="0076240A"/>
    <w:rsid w:val="007706EB"/>
    <w:rsid w:val="00772B7F"/>
    <w:rsid w:val="00773B50"/>
    <w:rsid w:val="0077634B"/>
    <w:rsid w:val="00784229"/>
    <w:rsid w:val="007861AF"/>
    <w:rsid w:val="00786280"/>
    <w:rsid w:val="007870EB"/>
    <w:rsid w:val="00792B16"/>
    <w:rsid w:val="00794AE6"/>
    <w:rsid w:val="007973AF"/>
    <w:rsid w:val="0079776A"/>
    <w:rsid w:val="007A39AF"/>
    <w:rsid w:val="007A4078"/>
    <w:rsid w:val="007B186E"/>
    <w:rsid w:val="007B4C9D"/>
    <w:rsid w:val="007B56F9"/>
    <w:rsid w:val="007B5A3F"/>
    <w:rsid w:val="007B67FD"/>
    <w:rsid w:val="007C020A"/>
    <w:rsid w:val="007C111F"/>
    <w:rsid w:val="007C5CBD"/>
    <w:rsid w:val="007D4F2E"/>
    <w:rsid w:val="007E030D"/>
    <w:rsid w:val="007E1906"/>
    <w:rsid w:val="007E4337"/>
    <w:rsid w:val="007E6E6F"/>
    <w:rsid w:val="007E7B54"/>
    <w:rsid w:val="007F1A75"/>
    <w:rsid w:val="007F42D8"/>
    <w:rsid w:val="007F5891"/>
    <w:rsid w:val="00801130"/>
    <w:rsid w:val="00801499"/>
    <w:rsid w:val="00811BC8"/>
    <w:rsid w:val="0081276A"/>
    <w:rsid w:val="00817A58"/>
    <w:rsid w:val="008206BA"/>
    <w:rsid w:val="00822392"/>
    <w:rsid w:val="00826A59"/>
    <w:rsid w:val="00832C5B"/>
    <w:rsid w:val="00833B68"/>
    <w:rsid w:val="00833FD6"/>
    <w:rsid w:val="0083430D"/>
    <w:rsid w:val="0083610F"/>
    <w:rsid w:val="00836FB4"/>
    <w:rsid w:val="008418CE"/>
    <w:rsid w:val="008434C2"/>
    <w:rsid w:val="008469DF"/>
    <w:rsid w:val="008529F9"/>
    <w:rsid w:val="00854509"/>
    <w:rsid w:val="00863144"/>
    <w:rsid w:val="0086324D"/>
    <w:rsid w:val="00865337"/>
    <w:rsid w:val="00872BB7"/>
    <w:rsid w:val="008736CA"/>
    <w:rsid w:val="008736D4"/>
    <w:rsid w:val="00874795"/>
    <w:rsid w:val="00875F8D"/>
    <w:rsid w:val="0088309F"/>
    <w:rsid w:val="00884EE0"/>
    <w:rsid w:val="00887349"/>
    <w:rsid w:val="00891A8F"/>
    <w:rsid w:val="00891AB2"/>
    <w:rsid w:val="00896A59"/>
    <w:rsid w:val="008A53C7"/>
    <w:rsid w:val="008A6176"/>
    <w:rsid w:val="008B5A23"/>
    <w:rsid w:val="008B6B5B"/>
    <w:rsid w:val="008C3B75"/>
    <w:rsid w:val="008C66F5"/>
    <w:rsid w:val="008D222F"/>
    <w:rsid w:val="008E5088"/>
    <w:rsid w:val="008F29A3"/>
    <w:rsid w:val="008F3088"/>
    <w:rsid w:val="008F3EE8"/>
    <w:rsid w:val="008F591F"/>
    <w:rsid w:val="00904299"/>
    <w:rsid w:val="00904D7A"/>
    <w:rsid w:val="009074F8"/>
    <w:rsid w:val="00912618"/>
    <w:rsid w:val="00913DF0"/>
    <w:rsid w:val="00914FE7"/>
    <w:rsid w:val="00915875"/>
    <w:rsid w:val="00916319"/>
    <w:rsid w:val="009215B6"/>
    <w:rsid w:val="00925338"/>
    <w:rsid w:val="00926707"/>
    <w:rsid w:val="00937CDA"/>
    <w:rsid w:val="00944F21"/>
    <w:rsid w:val="0094661A"/>
    <w:rsid w:val="009539E0"/>
    <w:rsid w:val="00953D9E"/>
    <w:rsid w:val="0095589A"/>
    <w:rsid w:val="009601B8"/>
    <w:rsid w:val="00961254"/>
    <w:rsid w:val="00962A70"/>
    <w:rsid w:val="0096497F"/>
    <w:rsid w:val="00966742"/>
    <w:rsid w:val="00966EAA"/>
    <w:rsid w:val="00974E1E"/>
    <w:rsid w:val="009754E4"/>
    <w:rsid w:val="00981AFF"/>
    <w:rsid w:val="00983677"/>
    <w:rsid w:val="009904E0"/>
    <w:rsid w:val="00990574"/>
    <w:rsid w:val="00992AE5"/>
    <w:rsid w:val="00993A57"/>
    <w:rsid w:val="00995C52"/>
    <w:rsid w:val="009A1926"/>
    <w:rsid w:val="009A1F95"/>
    <w:rsid w:val="009A2E10"/>
    <w:rsid w:val="009A4912"/>
    <w:rsid w:val="009B160E"/>
    <w:rsid w:val="009B19E9"/>
    <w:rsid w:val="009B2922"/>
    <w:rsid w:val="009C00E9"/>
    <w:rsid w:val="009C2163"/>
    <w:rsid w:val="009D65C6"/>
    <w:rsid w:val="009F2C9D"/>
    <w:rsid w:val="009F4BF5"/>
    <w:rsid w:val="009F61D6"/>
    <w:rsid w:val="00A00EA8"/>
    <w:rsid w:val="00A05153"/>
    <w:rsid w:val="00A0624D"/>
    <w:rsid w:val="00A105F5"/>
    <w:rsid w:val="00A1115A"/>
    <w:rsid w:val="00A159F3"/>
    <w:rsid w:val="00A168B4"/>
    <w:rsid w:val="00A171AD"/>
    <w:rsid w:val="00A24656"/>
    <w:rsid w:val="00A24DFF"/>
    <w:rsid w:val="00A263E1"/>
    <w:rsid w:val="00A3099F"/>
    <w:rsid w:val="00A3467F"/>
    <w:rsid w:val="00A364ED"/>
    <w:rsid w:val="00A45D6A"/>
    <w:rsid w:val="00A60234"/>
    <w:rsid w:val="00A6034F"/>
    <w:rsid w:val="00A616A0"/>
    <w:rsid w:val="00A6189E"/>
    <w:rsid w:val="00A63847"/>
    <w:rsid w:val="00A63FDB"/>
    <w:rsid w:val="00A64133"/>
    <w:rsid w:val="00A64322"/>
    <w:rsid w:val="00A64DCC"/>
    <w:rsid w:val="00A706C8"/>
    <w:rsid w:val="00A74297"/>
    <w:rsid w:val="00A74B1B"/>
    <w:rsid w:val="00A75EA0"/>
    <w:rsid w:val="00A75F07"/>
    <w:rsid w:val="00A80139"/>
    <w:rsid w:val="00A807B2"/>
    <w:rsid w:val="00A86A17"/>
    <w:rsid w:val="00A87888"/>
    <w:rsid w:val="00A9172E"/>
    <w:rsid w:val="00A94B17"/>
    <w:rsid w:val="00AA005B"/>
    <w:rsid w:val="00AA1ACC"/>
    <w:rsid w:val="00AA5A32"/>
    <w:rsid w:val="00AB2E09"/>
    <w:rsid w:val="00AC736B"/>
    <w:rsid w:val="00AD1061"/>
    <w:rsid w:val="00AE028C"/>
    <w:rsid w:val="00AF2600"/>
    <w:rsid w:val="00AF5DB9"/>
    <w:rsid w:val="00AF5F0E"/>
    <w:rsid w:val="00AF72A9"/>
    <w:rsid w:val="00AF7E2D"/>
    <w:rsid w:val="00B005FE"/>
    <w:rsid w:val="00B0405B"/>
    <w:rsid w:val="00B0444A"/>
    <w:rsid w:val="00B061D3"/>
    <w:rsid w:val="00B119FD"/>
    <w:rsid w:val="00B137E3"/>
    <w:rsid w:val="00B20FB1"/>
    <w:rsid w:val="00B22677"/>
    <w:rsid w:val="00B22FB1"/>
    <w:rsid w:val="00B32EF7"/>
    <w:rsid w:val="00B36EBB"/>
    <w:rsid w:val="00B372B2"/>
    <w:rsid w:val="00B37E66"/>
    <w:rsid w:val="00B42139"/>
    <w:rsid w:val="00B42E5E"/>
    <w:rsid w:val="00B439A8"/>
    <w:rsid w:val="00B46A1B"/>
    <w:rsid w:val="00B5097B"/>
    <w:rsid w:val="00B603E6"/>
    <w:rsid w:val="00B6117D"/>
    <w:rsid w:val="00B621B5"/>
    <w:rsid w:val="00B62954"/>
    <w:rsid w:val="00B62CB2"/>
    <w:rsid w:val="00B66396"/>
    <w:rsid w:val="00B6658A"/>
    <w:rsid w:val="00B670A1"/>
    <w:rsid w:val="00B702A1"/>
    <w:rsid w:val="00B70D75"/>
    <w:rsid w:val="00B75807"/>
    <w:rsid w:val="00B80733"/>
    <w:rsid w:val="00B822CB"/>
    <w:rsid w:val="00B845B4"/>
    <w:rsid w:val="00B87126"/>
    <w:rsid w:val="00B90E05"/>
    <w:rsid w:val="00B90F37"/>
    <w:rsid w:val="00B97189"/>
    <w:rsid w:val="00BA54C3"/>
    <w:rsid w:val="00BB0EB0"/>
    <w:rsid w:val="00BB7FC3"/>
    <w:rsid w:val="00BC2026"/>
    <w:rsid w:val="00BC69FD"/>
    <w:rsid w:val="00BD3C7B"/>
    <w:rsid w:val="00BD3E45"/>
    <w:rsid w:val="00BD7D78"/>
    <w:rsid w:val="00BE20CF"/>
    <w:rsid w:val="00BE6D99"/>
    <w:rsid w:val="00BF08EF"/>
    <w:rsid w:val="00BF1A9F"/>
    <w:rsid w:val="00BF5342"/>
    <w:rsid w:val="00BF5F68"/>
    <w:rsid w:val="00BF7309"/>
    <w:rsid w:val="00C00974"/>
    <w:rsid w:val="00C01D63"/>
    <w:rsid w:val="00C031C7"/>
    <w:rsid w:val="00C04017"/>
    <w:rsid w:val="00C05695"/>
    <w:rsid w:val="00C05A83"/>
    <w:rsid w:val="00C11BFF"/>
    <w:rsid w:val="00C12FC0"/>
    <w:rsid w:val="00C20C05"/>
    <w:rsid w:val="00C22A7F"/>
    <w:rsid w:val="00C247E3"/>
    <w:rsid w:val="00C262B3"/>
    <w:rsid w:val="00C36156"/>
    <w:rsid w:val="00C40EBC"/>
    <w:rsid w:val="00C41AD6"/>
    <w:rsid w:val="00C42D74"/>
    <w:rsid w:val="00C46246"/>
    <w:rsid w:val="00C52A6C"/>
    <w:rsid w:val="00C5349E"/>
    <w:rsid w:val="00C56E7A"/>
    <w:rsid w:val="00C63499"/>
    <w:rsid w:val="00C639DE"/>
    <w:rsid w:val="00C65758"/>
    <w:rsid w:val="00C716A5"/>
    <w:rsid w:val="00C73498"/>
    <w:rsid w:val="00C77A9A"/>
    <w:rsid w:val="00C80440"/>
    <w:rsid w:val="00C81390"/>
    <w:rsid w:val="00C8251E"/>
    <w:rsid w:val="00C91D0D"/>
    <w:rsid w:val="00C97CAE"/>
    <w:rsid w:val="00CA03F0"/>
    <w:rsid w:val="00CA3EEE"/>
    <w:rsid w:val="00CA4854"/>
    <w:rsid w:val="00CB0CB2"/>
    <w:rsid w:val="00CB1454"/>
    <w:rsid w:val="00CB2EEF"/>
    <w:rsid w:val="00CB3A91"/>
    <w:rsid w:val="00CB73FC"/>
    <w:rsid w:val="00CC5587"/>
    <w:rsid w:val="00CC5D9C"/>
    <w:rsid w:val="00CC69E6"/>
    <w:rsid w:val="00CD13D9"/>
    <w:rsid w:val="00CD31F7"/>
    <w:rsid w:val="00CE0B33"/>
    <w:rsid w:val="00CE4F0A"/>
    <w:rsid w:val="00CE4FF7"/>
    <w:rsid w:val="00CF7B86"/>
    <w:rsid w:val="00D203E1"/>
    <w:rsid w:val="00D21681"/>
    <w:rsid w:val="00D24C08"/>
    <w:rsid w:val="00D45204"/>
    <w:rsid w:val="00D4533B"/>
    <w:rsid w:val="00D4588A"/>
    <w:rsid w:val="00D45C88"/>
    <w:rsid w:val="00D46D1D"/>
    <w:rsid w:val="00D47F0E"/>
    <w:rsid w:val="00D53870"/>
    <w:rsid w:val="00D6029A"/>
    <w:rsid w:val="00D64CE8"/>
    <w:rsid w:val="00D701EC"/>
    <w:rsid w:val="00D70854"/>
    <w:rsid w:val="00D71E6A"/>
    <w:rsid w:val="00D77975"/>
    <w:rsid w:val="00D826D2"/>
    <w:rsid w:val="00D87591"/>
    <w:rsid w:val="00D87601"/>
    <w:rsid w:val="00D87F93"/>
    <w:rsid w:val="00D9017F"/>
    <w:rsid w:val="00D91CF2"/>
    <w:rsid w:val="00D92834"/>
    <w:rsid w:val="00D92B67"/>
    <w:rsid w:val="00DA2567"/>
    <w:rsid w:val="00DA2E58"/>
    <w:rsid w:val="00DA7EF3"/>
    <w:rsid w:val="00DB378A"/>
    <w:rsid w:val="00DC0ABB"/>
    <w:rsid w:val="00DC0DCC"/>
    <w:rsid w:val="00DC30C8"/>
    <w:rsid w:val="00DD714A"/>
    <w:rsid w:val="00DE241B"/>
    <w:rsid w:val="00DE390C"/>
    <w:rsid w:val="00DE61CC"/>
    <w:rsid w:val="00DF038F"/>
    <w:rsid w:val="00DF1040"/>
    <w:rsid w:val="00DF5511"/>
    <w:rsid w:val="00DF68DC"/>
    <w:rsid w:val="00E04182"/>
    <w:rsid w:val="00E04E83"/>
    <w:rsid w:val="00E1667E"/>
    <w:rsid w:val="00E216F7"/>
    <w:rsid w:val="00E247FB"/>
    <w:rsid w:val="00E2686E"/>
    <w:rsid w:val="00E27AC9"/>
    <w:rsid w:val="00E27B52"/>
    <w:rsid w:val="00E33ECE"/>
    <w:rsid w:val="00E34A83"/>
    <w:rsid w:val="00E35EDB"/>
    <w:rsid w:val="00E4026C"/>
    <w:rsid w:val="00E42171"/>
    <w:rsid w:val="00E4277C"/>
    <w:rsid w:val="00E44292"/>
    <w:rsid w:val="00E469DC"/>
    <w:rsid w:val="00E51D86"/>
    <w:rsid w:val="00E52E9C"/>
    <w:rsid w:val="00E52F2E"/>
    <w:rsid w:val="00E6146A"/>
    <w:rsid w:val="00E615DB"/>
    <w:rsid w:val="00E61D8D"/>
    <w:rsid w:val="00E702CB"/>
    <w:rsid w:val="00E70BBD"/>
    <w:rsid w:val="00E74593"/>
    <w:rsid w:val="00E7591A"/>
    <w:rsid w:val="00E82E03"/>
    <w:rsid w:val="00E90AAF"/>
    <w:rsid w:val="00E9112E"/>
    <w:rsid w:val="00E94756"/>
    <w:rsid w:val="00E96809"/>
    <w:rsid w:val="00E978E5"/>
    <w:rsid w:val="00EA0749"/>
    <w:rsid w:val="00EB4A50"/>
    <w:rsid w:val="00EB6545"/>
    <w:rsid w:val="00EB76FC"/>
    <w:rsid w:val="00EC0713"/>
    <w:rsid w:val="00EC0947"/>
    <w:rsid w:val="00EC1550"/>
    <w:rsid w:val="00ED08B0"/>
    <w:rsid w:val="00ED1C61"/>
    <w:rsid w:val="00ED7AAB"/>
    <w:rsid w:val="00EE0D0F"/>
    <w:rsid w:val="00EF2AF7"/>
    <w:rsid w:val="00EF616E"/>
    <w:rsid w:val="00F05A73"/>
    <w:rsid w:val="00F10D36"/>
    <w:rsid w:val="00F1128F"/>
    <w:rsid w:val="00F14468"/>
    <w:rsid w:val="00F15C06"/>
    <w:rsid w:val="00F236E7"/>
    <w:rsid w:val="00F23964"/>
    <w:rsid w:val="00F2725F"/>
    <w:rsid w:val="00F31CFD"/>
    <w:rsid w:val="00F448D7"/>
    <w:rsid w:val="00F468FD"/>
    <w:rsid w:val="00F51F81"/>
    <w:rsid w:val="00F53120"/>
    <w:rsid w:val="00F55D11"/>
    <w:rsid w:val="00F62480"/>
    <w:rsid w:val="00F663A4"/>
    <w:rsid w:val="00F66444"/>
    <w:rsid w:val="00F71125"/>
    <w:rsid w:val="00F7123E"/>
    <w:rsid w:val="00F82097"/>
    <w:rsid w:val="00F844C2"/>
    <w:rsid w:val="00F85222"/>
    <w:rsid w:val="00F9467B"/>
    <w:rsid w:val="00F96EFD"/>
    <w:rsid w:val="00FA03D6"/>
    <w:rsid w:val="00FA11E6"/>
    <w:rsid w:val="00FA4DA9"/>
    <w:rsid w:val="00FA59BB"/>
    <w:rsid w:val="00FA63BC"/>
    <w:rsid w:val="00FB4F87"/>
    <w:rsid w:val="00FB502C"/>
    <w:rsid w:val="00FB550C"/>
    <w:rsid w:val="00FC1686"/>
    <w:rsid w:val="00FC2E4C"/>
    <w:rsid w:val="00FD025A"/>
    <w:rsid w:val="00FD23E9"/>
    <w:rsid w:val="00FD2FD8"/>
    <w:rsid w:val="00FD4F4D"/>
    <w:rsid w:val="00FD57D5"/>
    <w:rsid w:val="00FE267F"/>
    <w:rsid w:val="00FE470A"/>
    <w:rsid w:val="00FF6C7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7AB3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FDB"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F8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F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F81"/>
    <w:rPr>
      <w:vertAlign w:val="superscript"/>
    </w:rPr>
  </w:style>
  <w:style w:type="paragraph" w:styleId="Reviso">
    <w:name w:val="Revision"/>
    <w:hidden/>
    <w:uiPriority w:val="99"/>
    <w:semiHidden/>
    <w:rsid w:val="00833FD6"/>
    <w:pPr>
      <w:spacing w:line="240" w:lineRule="auto"/>
      <w:ind w:firstLine="0"/>
      <w:jc w:val="left"/>
    </w:pPr>
  </w:style>
  <w:style w:type="table" w:styleId="SombreamentoClaro">
    <w:name w:val="Light Shading"/>
    <w:basedOn w:val="Tabelanormal"/>
    <w:uiPriority w:val="60"/>
    <w:rsid w:val="00E9475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E947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FDB"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F8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F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F81"/>
    <w:rPr>
      <w:vertAlign w:val="superscript"/>
    </w:rPr>
  </w:style>
  <w:style w:type="paragraph" w:styleId="Reviso">
    <w:name w:val="Revision"/>
    <w:hidden/>
    <w:uiPriority w:val="99"/>
    <w:semiHidden/>
    <w:rsid w:val="00833FD6"/>
    <w:pPr>
      <w:spacing w:line="240" w:lineRule="auto"/>
      <w:ind w:firstLine="0"/>
      <w:jc w:val="left"/>
    </w:pPr>
  </w:style>
  <w:style w:type="table" w:styleId="SombreamentoClaro">
    <w:name w:val="Light Shading"/>
    <w:basedOn w:val="Tabelanormal"/>
    <w:uiPriority w:val="60"/>
    <w:rsid w:val="00E9475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E947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6F6D-9DE3-4FA4-ABCE-4E6A6D9F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3</Pages>
  <Words>159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. C. Maidana</dc:creator>
  <cp:lastModifiedBy>Tatiane Maciel Reginaldo</cp:lastModifiedBy>
  <cp:revision>38</cp:revision>
  <cp:lastPrinted>2022-06-29T12:08:00Z</cp:lastPrinted>
  <dcterms:created xsi:type="dcterms:W3CDTF">2022-04-05T15:07:00Z</dcterms:created>
  <dcterms:modified xsi:type="dcterms:W3CDTF">2024-03-06T12:08:00Z</dcterms:modified>
</cp:coreProperties>
</file>